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64C72" w:rsidRPr="0046392D" w:rsidP="00164C72" w14:paraId="3D16F3DF" w14:textId="77777777">
      <w:pPr>
        <w:pStyle w:val="PlainText"/>
        <w:jc w:val="center"/>
        <w:rPr>
          <w:rFonts w:ascii="Times New Roman" w:eastAsia="MS Mincho" w:hAnsi="Times New Roman"/>
          <w:b/>
          <w:sz w:val="28"/>
          <w:szCs w:val="28"/>
        </w:rPr>
      </w:pPr>
      <w:r w:rsidRPr="0046392D">
        <w:rPr>
          <w:rFonts w:ascii="Times New Roman" w:eastAsia="MS Mincho" w:hAnsi="Times New Roman"/>
          <w:b/>
          <w:sz w:val="28"/>
          <w:szCs w:val="28"/>
        </w:rPr>
        <w:t>ПОСТАНОВЛЕНИЕ № 05-</w:t>
      </w:r>
      <w:r w:rsidR="00B43B6A">
        <w:rPr>
          <w:rFonts w:ascii="Times New Roman" w:eastAsia="MS Mincho" w:hAnsi="Times New Roman"/>
          <w:b/>
          <w:sz w:val="28"/>
          <w:szCs w:val="28"/>
        </w:rPr>
        <w:t>0</w:t>
      </w:r>
      <w:r w:rsidR="0032355D">
        <w:rPr>
          <w:rFonts w:ascii="Times New Roman" w:eastAsia="MS Mincho" w:hAnsi="Times New Roman"/>
          <w:b/>
          <w:sz w:val="28"/>
          <w:szCs w:val="28"/>
        </w:rPr>
        <w:t>690</w:t>
      </w:r>
      <w:r w:rsidRPr="0046392D">
        <w:rPr>
          <w:rFonts w:ascii="Times New Roman" w:eastAsia="MS Mincho" w:hAnsi="Times New Roman"/>
          <w:b/>
          <w:sz w:val="28"/>
          <w:szCs w:val="28"/>
        </w:rPr>
        <w:t>-2401/202</w:t>
      </w:r>
      <w:r w:rsidR="00B43B6A">
        <w:rPr>
          <w:rFonts w:ascii="Times New Roman" w:eastAsia="MS Mincho" w:hAnsi="Times New Roman"/>
          <w:b/>
          <w:sz w:val="28"/>
          <w:szCs w:val="28"/>
        </w:rPr>
        <w:t>5</w:t>
      </w:r>
    </w:p>
    <w:p w:rsidR="00F0701D" w:rsidRPr="0046392D" w:rsidP="00164C72" w14:paraId="34968363" w14:textId="77777777">
      <w:pPr>
        <w:pStyle w:val="PlainText"/>
        <w:jc w:val="center"/>
        <w:rPr>
          <w:rFonts w:ascii="Times New Roman" w:eastAsia="MS Mincho" w:hAnsi="Times New Roman"/>
          <w:sz w:val="28"/>
          <w:szCs w:val="28"/>
        </w:rPr>
      </w:pPr>
      <w:r w:rsidRPr="0046392D">
        <w:rPr>
          <w:rFonts w:ascii="Times New Roman" w:eastAsia="MS Mincho" w:hAnsi="Times New Roman"/>
          <w:b/>
          <w:sz w:val="28"/>
          <w:szCs w:val="28"/>
        </w:rPr>
        <w:t xml:space="preserve">о назначении административного наказания </w:t>
      </w:r>
      <w:r w:rsidRPr="0046392D" w:rsidR="003963D8">
        <w:rPr>
          <w:rFonts w:ascii="Times New Roman" w:eastAsia="MS Mincho" w:hAnsi="Times New Roman"/>
          <w:b/>
          <w:sz w:val="28"/>
          <w:szCs w:val="28"/>
        </w:rPr>
        <w:t xml:space="preserve"> </w:t>
      </w:r>
    </w:p>
    <w:p w:rsidR="00130FD1" w:rsidRPr="0046392D" w:rsidP="00A847AD" w14:paraId="0D3B2A7C" w14:textId="77777777">
      <w:pPr>
        <w:pStyle w:val="PlainText"/>
        <w:jc w:val="both"/>
        <w:rPr>
          <w:rFonts w:ascii="Times New Roman" w:eastAsia="MS Mincho" w:hAnsi="Times New Roman"/>
          <w:sz w:val="28"/>
          <w:szCs w:val="28"/>
        </w:rPr>
      </w:pPr>
    </w:p>
    <w:p w:rsidR="008C32F9" w:rsidRPr="0046392D" w:rsidP="00A847AD" w14:paraId="31D98F65" w14:textId="77777777">
      <w:pPr>
        <w:pStyle w:val="PlainText"/>
        <w:jc w:val="both"/>
        <w:rPr>
          <w:rFonts w:ascii="Times New Roman" w:eastAsia="MS Mincho" w:hAnsi="Times New Roman"/>
          <w:sz w:val="28"/>
          <w:szCs w:val="28"/>
        </w:rPr>
      </w:pPr>
      <w:r>
        <w:rPr>
          <w:rFonts w:ascii="Times New Roman" w:eastAsia="MS Mincho" w:hAnsi="Times New Roman"/>
          <w:sz w:val="28"/>
          <w:szCs w:val="28"/>
        </w:rPr>
        <w:t>07</w:t>
      </w:r>
      <w:r w:rsidRPr="0046392D" w:rsidR="00BF15AF">
        <w:rPr>
          <w:rFonts w:ascii="Times New Roman" w:eastAsia="MS Mincho" w:hAnsi="Times New Roman"/>
          <w:sz w:val="28"/>
          <w:szCs w:val="28"/>
        </w:rPr>
        <w:t xml:space="preserve"> </w:t>
      </w:r>
      <w:r>
        <w:rPr>
          <w:rFonts w:ascii="Times New Roman" w:eastAsia="MS Mincho" w:hAnsi="Times New Roman"/>
          <w:sz w:val="28"/>
          <w:szCs w:val="28"/>
        </w:rPr>
        <w:t>июля</w:t>
      </w:r>
      <w:r w:rsidRPr="0046392D" w:rsidR="00CD78EE">
        <w:rPr>
          <w:rFonts w:ascii="Times New Roman" w:eastAsia="MS Mincho" w:hAnsi="Times New Roman"/>
          <w:sz w:val="28"/>
          <w:szCs w:val="28"/>
        </w:rPr>
        <w:t xml:space="preserve"> 202</w:t>
      </w:r>
      <w:r w:rsidR="00B43B6A">
        <w:rPr>
          <w:rFonts w:ascii="Times New Roman" w:eastAsia="MS Mincho" w:hAnsi="Times New Roman"/>
          <w:sz w:val="28"/>
          <w:szCs w:val="28"/>
        </w:rPr>
        <w:t>5</w:t>
      </w:r>
      <w:r w:rsidRPr="0046392D" w:rsidR="00825F3D">
        <w:rPr>
          <w:rFonts w:ascii="Times New Roman" w:eastAsia="MS Mincho" w:hAnsi="Times New Roman"/>
          <w:sz w:val="28"/>
          <w:szCs w:val="28"/>
        </w:rPr>
        <w:t xml:space="preserve"> г</w:t>
      </w:r>
      <w:r w:rsidRPr="0046392D" w:rsidR="00130FD1">
        <w:rPr>
          <w:rFonts w:ascii="Times New Roman" w:eastAsia="MS Mincho" w:hAnsi="Times New Roman"/>
          <w:sz w:val="28"/>
          <w:szCs w:val="28"/>
        </w:rPr>
        <w:t>ода</w:t>
      </w:r>
      <w:r w:rsidR="00B43B6A">
        <w:rPr>
          <w:rFonts w:ascii="Times New Roman" w:eastAsia="MS Mincho" w:hAnsi="Times New Roman"/>
          <w:sz w:val="28"/>
          <w:szCs w:val="28"/>
        </w:rPr>
        <w:t xml:space="preserve">     </w:t>
      </w:r>
      <w:r w:rsidRPr="0046392D" w:rsidR="00825F3D">
        <w:rPr>
          <w:rFonts w:ascii="Times New Roman" w:eastAsia="MS Mincho" w:hAnsi="Times New Roman"/>
          <w:sz w:val="28"/>
          <w:szCs w:val="28"/>
        </w:rPr>
        <w:t xml:space="preserve">                                                                              г. </w:t>
      </w:r>
      <w:r w:rsidRPr="0046392D" w:rsidR="003963D8">
        <w:rPr>
          <w:rFonts w:ascii="Times New Roman" w:eastAsia="MS Mincho" w:hAnsi="Times New Roman"/>
          <w:sz w:val="28"/>
          <w:szCs w:val="28"/>
        </w:rPr>
        <w:t>Пыть-Ях</w:t>
      </w:r>
      <w:r w:rsidRPr="0046392D" w:rsidR="003963D8">
        <w:rPr>
          <w:rFonts w:ascii="Times New Roman" w:eastAsia="MS Mincho" w:hAnsi="Times New Roman"/>
          <w:sz w:val="28"/>
          <w:szCs w:val="28"/>
        </w:rPr>
        <w:tab/>
      </w:r>
    </w:p>
    <w:p w:rsidR="00E559E9" w:rsidRPr="0046392D" w:rsidP="00E559E9" w14:paraId="025EDFF3" w14:textId="77777777">
      <w:pPr>
        <w:ind w:firstLine="709"/>
        <w:jc w:val="both"/>
        <w:rPr>
          <w:sz w:val="28"/>
          <w:szCs w:val="28"/>
        </w:rPr>
      </w:pPr>
      <w:r w:rsidRPr="0046392D">
        <w:rPr>
          <w:sz w:val="28"/>
          <w:szCs w:val="28"/>
        </w:rPr>
        <w:t xml:space="preserve">Мировой судья судебного участка № 1 </w:t>
      </w:r>
      <w:r w:rsidRPr="0046392D">
        <w:rPr>
          <w:sz w:val="28"/>
          <w:szCs w:val="28"/>
        </w:rPr>
        <w:t>Пыть-Яхского</w:t>
      </w:r>
      <w:r w:rsidRPr="0046392D">
        <w:rPr>
          <w:sz w:val="28"/>
          <w:szCs w:val="28"/>
        </w:rPr>
        <w:t xml:space="preserve"> судебного района Ханты-Мансийского автономного округа-Югры Костарева Е.И., находящийся по адресу: 628380, ХМАО-Югра, г. Пыть-Ях, 2 </w:t>
      </w:r>
      <w:r w:rsidRPr="0046392D">
        <w:rPr>
          <w:sz w:val="28"/>
          <w:szCs w:val="28"/>
        </w:rPr>
        <w:t>мкр</w:t>
      </w:r>
      <w:r w:rsidRPr="0046392D">
        <w:rPr>
          <w:sz w:val="28"/>
          <w:szCs w:val="28"/>
        </w:rPr>
        <w:t xml:space="preserve">., д. 4, </w:t>
      </w:r>
    </w:p>
    <w:p w:rsidR="00E559E9" w:rsidRPr="0046392D" w:rsidP="00E559E9" w14:paraId="0CC220FB" w14:textId="77777777">
      <w:pPr>
        <w:ind w:firstLine="709"/>
        <w:jc w:val="both"/>
        <w:rPr>
          <w:sz w:val="28"/>
          <w:szCs w:val="28"/>
        </w:rPr>
      </w:pPr>
      <w:r w:rsidRPr="0046392D">
        <w:rPr>
          <w:sz w:val="28"/>
          <w:szCs w:val="28"/>
        </w:rPr>
        <w:t>рассмотрев в открытом судебном заседании дело об административном правонарушении, предусмотренном ст. 15.5 Кодекса Российской Федерации об административных правонарушениях в отношении</w:t>
      </w:r>
    </w:p>
    <w:p w:rsidR="00392D99" w:rsidRPr="0046392D" w:rsidP="00E559E9" w14:paraId="0E77FD67" w14:textId="00FC76DF">
      <w:pPr>
        <w:pStyle w:val="PlainText"/>
        <w:ind w:left="708"/>
        <w:jc w:val="both"/>
        <w:rPr>
          <w:rFonts w:ascii="Times New Roman" w:eastAsia="MS Mincho" w:hAnsi="Times New Roman"/>
          <w:sz w:val="28"/>
          <w:szCs w:val="28"/>
        </w:rPr>
      </w:pPr>
      <w:r w:rsidRPr="0046392D">
        <w:rPr>
          <w:rFonts w:ascii="Times New Roman" w:hAnsi="Times New Roman" w:cs="Times New Roman"/>
          <w:sz w:val="28"/>
          <w:szCs w:val="28"/>
        </w:rPr>
        <w:t xml:space="preserve">должностного лица – </w:t>
      </w:r>
      <w:r w:rsidRPr="0032355D" w:rsidR="0032355D">
        <w:rPr>
          <w:rFonts w:ascii="Times New Roman" w:hAnsi="Times New Roman" w:cs="Times New Roman"/>
          <w:sz w:val="28"/>
          <w:szCs w:val="28"/>
        </w:rPr>
        <w:t>генерального директора ООО «</w:t>
      </w:r>
      <w:r w:rsidRPr="0032355D" w:rsidR="0032355D">
        <w:rPr>
          <w:rFonts w:ascii="Times New Roman" w:hAnsi="Times New Roman" w:cs="Times New Roman"/>
          <w:sz w:val="28"/>
          <w:szCs w:val="28"/>
        </w:rPr>
        <w:t>Пыть-Яхстроймонтажсервис</w:t>
      </w:r>
      <w:r w:rsidRPr="0032355D" w:rsidR="0032355D">
        <w:rPr>
          <w:rFonts w:ascii="Times New Roman" w:hAnsi="Times New Roman" w:cs="Times New Roman"/>
          <w:sz w:val="28"/>
          <w:szCs w:val="28"/>
        </w:rPr>
        <w:t xml:space="preserve">» Хидирова Араза </w:t>
      </w:r>
      <w:r w:rsidRPr="0032355D" w:rsidR="0032355D">
        <w:rPr>
          <w:rFonts w:ascii="Times New Roman" w:hAnsi="Times New Roman" w:cs="Times New Roman"/>
          <w:sz w:val="28"/>
          <w:szCs w:val="28"/>
        </w:rPr>
        <w:t>Зикруллаевича</w:t>
      </w:r>
      <w:r w:rsidRPr="0032355D" w:rsidR="0032355D">
        <w:rPr>
          <w:rFonts w:ascii="Times New Roman" w:hAnsi="Times New Roman" w:cs="Times New Roman"/>
          <w:sz w:val="28"/>
          <w:szCs w:val="28"/>
        </w:rPr>
        <w:t xml:space="preserve">, </w:t>
      </w:r>
      <w:r w:rsidR="002553D4">
        <w:rPr>
          <w:rFonts w:ascii="Times New Roman" w:hAnsi="Times New Roman" w:cs="Times New Roman"/>
          <w:sz w:val="28"/>
          <w:szCs w:val="28"/>
        </w:rPr>
        <w:t>---</w:t>
      </w:r>
    </w:p>
    <w:p w:rsidR="00130FD1" w:rsidRPr="0046392D" w:rsidP="00392D99" w14:paraId="2C411613" w14:textId="77777777">
      <w:pPr>
        <w:pStyle w:val="PlainText"/>
        <w:ind w:left="2832" w:firstLine="708"/>
        <w:jc w:val="both"/>
        <w:rPr>
          <w:rFonts w:ascii="Times New Roman" w:eastAsia="MS Mincho" w:hAnsi="Times New Roman"/>
          <w:sz w:val="28"/>
          <w:szCs w:val="28"/>
        </w:rPr>
      </w:pPr>
      <w:r w:rsidRPr="0046392D">
        <w:rPr>
          <w:rFonts w:ascii="Times New Roman" w:eastAsia="MS Mincho" w:hAnsi="Times New Roman"/>
          <w:sz w:val="28"/>
          <w:szCs w:val="28"/>
        </w:rPr>
        <w:t xml:space="preserve">    </w:t>
      </w:r>
    </w:p>
    <w:p w:rsidR="00392D99" w:rsidRPr="0046392D" w:rsidP="00130FD1" w14:paraId="57F8B44D" w14:textId="77777777">
      <w:pPr>
        <w:pStyle w:val="PlainText"/>
        <w:ind w:left="2832" w:firstLine="708"/>
        <w:rPr>
          <w:rFonts w:ascii="Times New Roman" w:eastAsia="MS Mincho" w:hAnsi="Times New Roman"/>
          <w:b/>
          <w:sz w:val="28"/>
          <w:szCs w:val="28"/>
        </w:rPr>
      </w:pPr>
      <w:r w:rsidRPr="0046392D">
        <w:rPr>
          <w:rFonts w:ascii="Times New Roman" w:eastAsia="MS Mincho" w:hAnsi="Times New Roman"/>
          <w:b/>
          <w:sz w:val="28"/>
          <w:szCs w:val="28"/>
        </w:rPr>
        <w:t xml:space="preserve">   </w:t>
      </w:r>
      <w:r w:rsidRPr="0046392D">
        <w:rPr>
          <w:rFonts w:ascii="Times New Roman" w:eastAsia="MS Mincho" w:hAnsi="Times New Roman"/>
          <w:b/>
          <w:sz w:val="28"/>
          <w:szCs w:val="28"/>
        </w:rPr>
        <w:t>УСТАНОВИЛ:</w:t>
      </w:r>
    </w:p>
    <w:p w:rsidR="00392D99" w:rsidRPr="0046392D" w:rsidP="00392D99" w14:paraId="7B29C48D" w14:textId="77777777">
      <w:pPr>
        <w:pStyle w:val="PlainText"/>
        <w:ind w:left="2832" w:firstLine="708"/>
        <w:jc w:val="both"/>
        <w:rPr>
          <w:rFonts w:ascii="Times New Roman" w:eastAsia="MS Mincho" w:hAnsi="Times New Roman" w:cs="Times New Roman"/>
          <w:sz w:val="28"/>
          <w:szCs w:val="28"/>
        </w:rPr>
      </w:pPr>
    </w:p>
    <w:p w:rsidR="006443CB" w:rsidRPr="0046392D" w:rsidP="006443CB" w14:paraId="0C663DD3" w14:textId="3C62B379">
      <w:pPr>
        <w:pStyle w:val="PlainText"/>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Pr="0046392D" w:rsidR="00164C72">
        <w:rPr>
          <w:rFonts w:ascii="Times New Roman" w:eastAsia="MS Mincho" w:hAnsi="Times New Roman" w:cs="Times New Roman"/>
          <w:sz w:val="28"/>
          <w:szCs w:val="28"/>
        </w:rPr>
        <w:t xml:space="preserve">, </w:t>
      </w:r>
      <w:r w:rsidR="0032355D">
        <w:rPr>
          <w:rFonts w:ascii="Times New Roman" w:eastAsia="MS Mincho" w:hAnsi="Times New Roman" w:cs="Times New Roman"/>
          <w:sz w:val="28"/>
          <w:szCs w:val="28"/>
        </w:rPr>
        <w:t>Хидиров А.З.</w:t>
      </w:r>
      <w:r w:rsidRPr="0046392D" w:rsidR="00392D99">
        <w:rPr>
          <w:rFonts w:ascii="Times New Roman" w:eastAsia="MS Mincho" w:hAnsi="Times New Roman" w:cs="Times New Roman"/>
          <w:sz w:val="28"/>
          <w:szCs w:val="28"/>
        </w:rPr>
        <w:t xml:space="preserve">, являясь </w:t>
      </w:r>
      <w:r w:rsidRPr="0032355D" w:rsidR="0032355D">
        <w:rPr>
          <w:rFonts w:ascii="Times New Roman" w:eastAsia="MS Mincho" w:hAnsi="Times New Roman" w:cs="Times New Roman"/>
          <w:sz w:val="28"/>
          <w:szCs w:val="28"/>
        </w:rPr>
        <w:t>генеральн</w:t>
      </w:r>
      <w:r w:rsidR="0032355D">
        <w:rPr>
          <w:rFonts w:ascii="Times New Roman" w:eastAsia="MS Mincho" w:hAnsi="Times New Roman" w:cs="Times New Roman"/>
          <w:sz w:val="28"/>
          <w:szCs w:val="28"/>
        </w:rPr>
        <w:t>ым</w:t>
      </w:r>
      <w:r w:rsidRPr="0032355D" w:rsidR="0032355D">
        <w:rPr>
          <w:rFonts w:ascii="Times New Roman" w:eastAsia="MS Mincho" w:hAnsi="Times New Roman" w:cs="Times New Roman"/>
          <w:sz w:val="28"/>
          <w:szCs w:val="28"/>
        </w:rPr>
        <w:t xml:space="preserve"> директор</w:t>
      </w:r>
      <w:r w:rsidR="0032355D">
        <w:rPr>
          <w:rFonts w:ascii="Times New Roman" w:eastAsia="MS Mincho" w:hAnsi="Times New Roman" w:cs="Times New Roman"/>
          <w:sz w:val="28"/>
          <w:szCs w:val="28"/>
        </w:rPr>
        <w:t>ом</w:t>
      </w:r>
      <w:r w:rsidRPr="0032355D" w:rsidR="0032355D">
        <w:rPr>
          <w:rFonts w:ascii="Times New Roman" w:eastAsia="MS Mincho" w:hAnsi="Times New Roman" w:cs="Times New Roman"/>
          <w:sz w:val="28"/>
          <w:szCs w:val="28"/>
        </w:rPr>
        <w:t xml:space="preserve"> ООО «</w:t>
      </w:r>
      <w:r w:rsidRPr="0032355D" w:rsidR="0032355D">
        <w:rPr>
          <w:rFonts w:ascii="Times New Roman" w:eastAsia="MS Mincho" w:hAnsi="Times New Roman" w:cs="Times New Roman"/>
          <w:sz w:val="28"/>
          <w:szCs w:val="28"/>
        </w:rPr>
        <w:t>Пыть-Яхстроймонтажсервис</w:t>
      </w:r>
      <w:r w:rsidRPr="0032355D" w:rsidR="0032355D">
        <w:rPr>
          <w:rFonts w:ascii="Times New Roman" w:eastAsia="MS Mincho" w:hAnsi="Times New Roman" w:cs="Times New Roman"/>
          <w:sz w:val="28"/>
          <w:szCs w:val="28"/>
        </w:rPr>
        <w:t>»</w:t>
      </w:r>
      <w:r w:rsidRPr="0046392D" w:rsidR="00392D99">
        <w:rPr>
          <w:rFonts w:ascii="Times New Roman" w:eastAsia="MS Mincho" w:hAnsi="Times New Roman" w:cs="Times New Roman"/>
          <w:sz w:val="28"/>
          <w:szCs w:val="28"/>
        </w:rPr>
        <w:t xml:space="preserve">, </w:t>
      </w:r>
      <w:r w:rsidRPr="0046392D" w:rsidR="00164C72">
        <w:rPr>
          <w:rFonts w:ascii="Times New Roman" w:eastAsia="MS Mincho" w:hAnsi="Times New Roman" w:cs="Times New Roman"/>
          <w:sz w:val="28"/>
          <w:szCs w:val="28"/>
        </w:rPr>
        <w:t>расположенного</w:t>
      </w:r>
      <w:r w:rsidRPr="0046392D" w:rsidR="00392D99">
        <w:rPr>
          <w:rFonts w:ascii="Times New Roman" w:eastAsia="MS Mincho" w:hAnsi="Times New Roman" w:cs="Times New Roman"/>
          <w:sz w:val="28"/>
          <w:szCs w:val="28"/>
        </w:rPr>
        <w:t xml:space="preserve"> по адресу: </w:t>
      </w:r>
      <w:r>
        <w:rPr>
          <w:rFonts w:ascii="Times New Roman" w:eastAsia="MS Mincho" w:hAnsi="Times New Roman" w:cs="Times New Roman"/>
          <w:sz w:val="28"/>
          <w:szCs w:val="28"/>
        </w:rPr>
        <w:t>----</w:t>
      </w:r>
      <w:r w:rsidRPr="0046392D">
        <w:rPr>
          <w:rFonts w:ascii="Times New Roman" w:eastAsia="MS Mincho" w:hAnsi="Times New Roman" w:cs="Times New Roman"/>
          <w:sz w:val="28"/>
          <w:szCs w:val="28"/>
        </w:rPr>
        <w:t>не пред</w:t>
      </w:r>
      <w:r w:rsidR="0032355D">
        <w:rPr>
          <w:rFonts w:ascii="Times New Roman" w:eastAsia="MS Mincho" w:hAnsi="Times New Roman" w:cs="Times New Roman"/>
          <w:sz w:val="28"/>
          <w:szCs w:val="28"/>
        </w:rPr>
        <w:t>о</w:t>
      </w:r>
      <w:r w:rsidRPr="0046392D">
        <w:rPr>
          <w:rFonts w:ascii="Times New Roman" w:eastAsia="MS Mincho" w:hAnsi="Times New Roman" w:cs="Times New Roman"/>
          <w:sz w:val="28"/>
          <w:szCs w:val="28"/>
        </w:rPr>
        <w:t xml:space="preserve">ставил в установленный срок </w:t>
      </w:r>
      <w:r w:rsidRPr="0046392D" w:rsidR="00982794">
        <w:rPr>
          <w:rFonts w:ascii="Times New Roman" w:eastAsia="MS Mincho" w:hAnsi="Times New Roman" w:cs="Times New Roman"/>
          <w:sz w:val="28"/>
          <w:szCs w:val="28"/>
        </w:rPr>
        <w:t xml:space="preserve">единую (упрощенную) налоговую </w:t>
      </w:r>
      <w:r w:rsidRPr="0046392D">
        <w:rPr>
          <w:rFonts w:ascii="Times New Roman" w:eastAsia="MS Mincho" w:hAnsi="Times New Roman" w:cs="Times New Roman"/>
          <w:sz w:val="28"/>
          <w:szCs w:val="28"/>
        </w:rPr>
        <w:t xml:space="preserve">декларацию за </w:t>
      </w:r>
      <w:r w:rsidR="0032355D">
        <w:rPr>
          <w:rFonts w:ascii="Times New Roman" w:eastAsia="MS Mincho" w:hAnsi="Times New Roman" w:cs="Times New Roman"/>
          <w:sz w:val="28"/>
          <w:szCs w:val="28"/>
        </w:rPr>
        <w:t>12</w:t>
      </w:r>
      <w:r w:rsidRPr="0046392D" w:rsidR="00164C72">
        <w:rPr>
          <w:rFonts w:ascii="Times New Roman" w:eastAsia="MS Mincho" w:hAnsi="Times New Roman" w:cs="Times New Roman"/>
          <w:sz w:val="28"/>
          <w:szCs w:val="28"/>
        </w:rPr>
        <w:t xml:space="preserve"> месяц</w:t>
      </w:r>
      <w:r w:rsidRPr="0046392D" w:rsidR="005C37C7">
        <w:rPr>
          <w:rFonts w:ascii="Times New Roman" w:eastAsia="MS Mincho" w:hAnsi="Times New Roman" w:cs="Times New Roman"/>
          <w:sz w:val="28"/>
          <w:szCs w:val="28"/>
        </w:rPr>
        <w:t>ев</w:t>
      </w:r>
      <w:r w:rsidRPr="0046392D" w:rsidR="00164C72">
        <w:rPr>
          <w:rFonts w:ascii="Times New Roman" w:eastAsia="MS Mincho" w:hAnsi="Times New Roman" w:cs="Times New Roman"/>
          <w:sz w:val="28"/>
          <w:szCs w:val="28"/>
        </w:rPr>
        <w:t>, квартальный 202</w:t>
      </w:r>
      <w:r w:rsidR="00A3576D">
        <w:rPr>
          <w:rFonts w:ascii="Times New Roman" w:eastAsia="MS Mincho" w:hAnsi="Times New Roman" w:cs="Times New Roman"/>
          <w:sz w:val="28"/>
          <w:szCs w:val="28"/>
        </w:rPr>
        <w:t>4</w:t>
      </w:r>
      <w:r w:rsidRPr="0046392D" w:rsidR="00164C72">
        <w:rPr>
          <w:rFonts w:ascii="Times New Roman" w:eastAsia="MS Mincho" w:hAnsi="Times New Roman" w:cs="Times New Roman"/>
          <w:sz w:val="28"/>
          <w:szCs w:val="28"/>
        </w:rPr>
        <w:t xml:space="preserve"> год</w:t>
      </w:r>
      <w:r w:rsidRPr="0046392D">
        <w:rPr>
          <w:rFonts w:ascii="Times New Roman" w:eastAsia="MS Mincho" w:hAnsi="Times New Roman" w:cs="Times New Roman"/>
          <w:sz w:val="28"/>
          <w:szCs w:val="28"/>
        </w:rPr>
        <w:t xml:space="preserve">, которую следовало представить не позднее </w:t>
      </w:r>
      <w:r>
        <w:rPr>
          <w:rFonts w:ascii="Times New Roman" w:eastAsia="MS Mincho" w:hAnsi="Times New Roman" w:cs="Times New Roman"/>
          <w:sz w:val="28"/>
          <w:szCs w:val="28"/>
        </w:rPr>
        <w:t>---</w:t>
      </w:r>
      <w:r w:rsidRPr="0046392D" w:rsidR="00982794">
        <w:rPr>
          <w:sz w:val="28"/>
          <w:szCs w:val="28"/>
        </w:rPr>
        <w:t xml:space="preserve"> </w:t>
      </w:r>
      <w:r w:rsidRPr="0046392D" w:rsidR="00982794">
        <w:rPr>
          <w:rFonts w:ascii="Times New Roman" w:eastAsia="MS Mincho" w:hAnsi="Times New Roman" w:cs="Times New Roman"/>
          <w:sz w:val="28"/>
          <w:szCs w:val="28"/>
        </w:rPr>
        <w:t>то есть совершил административное правонарушение, предусмотренное ст. 15.5 Кодекса Российской Федерации об административных правонарушениях</w:t>
      </w:r>
      <w:r w:rsidRPr="0046392D">
        <w:rPr>
          <w:rFonts w:ascii="Times New Roman" w:eastAsia="MS Mincho" w:hAnsi="Times New Roman" w:cs="Times New Roman"/>
          <w:sz w:val="28"/>
          <w:szCs w:val="28"/>
        </w:rPr>
        <w:t xml:space="preserve">. </w:t>
      </w:r>
    </w:p>
    <w:p w:rsidR="006443CB" w:rsidRPr="0046392D" w:rsidP="006443CB" w14:paraId="495E9102"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Лицо, в отношении которого составлен протокол, от вручения извещений о времени и месте рассмотрения дела, уклоняется. Направленное по адресу места жительства и работы судебное извещение не получает. В судебное заседание не явился, о причинах неявки не сообщил, об отложении рассмотрения ходатайств не поступало, в связи с чем, мировой судья полагает исполненной обязанность по извещению о времени и месте рассмотрения дела, признает причину неявки неуважительной, с учетом разъяснений, данных в п. 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полагает возможным рассмотреть дело в его отсутствие. </w:t>
      </w:r>
    </w:p>
    <w:p w:rsidR="006443CB" w:rsidRPr="0046392D" w:rsidP="006443CB" w14:paraId="4BEDCCE6"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Изучив материалы дела, мировой судья приходит к следующим выводам.</w:t>
      </w:r>
    </w:p>
    <w:p w:rsidR="006443CB" w:rsidRPr="0046392D" w:rsidP="006443CB" w14:paraId="7CDA5EDB"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Согласно </w:t>
      </w:r>
      <w:r w:rsidRPr="0046392D">
        <w:rPr>
          <w:rFonts w:ascii="Times New Roman" w:eastAsia="MS Mincho" w:hAnsi="Times New Roman" w:cs="Times New Roman"/>
          <w:sz w:val="28"/>
          <w:szCs w:val="28"/>
        </w:rPr>
        <w:t>пп</w:t>
      </w:r>
      <w:r w:rsidRPr="0046392D">
        <w:rPr>
          <w:rFonts w:ascii="Times New Roman" w:eastAsia="MS Mincho" w:hAnsi="Times New Roman" w:cs="Times New Roman"/>
          <w:sz w:val="28"/>
          <w:szCs w:val="28"/>
        </w:rPr>
        <w:t>. 4 п. 1 ст. 23 НК РФ налогоплательщики обязаны предо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6443CB" w:rsidRPr="0046392D" w:rsidP="006443CB" w14:paraId="6075E673"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Налоговая декларация предоставляется каждым налогоплательщиком по каждому налогу, подлежащему уплате этим налогоплательщиком, если иное не предусмотрено законодательством о налогах и сборах в установленные законодательством о налогах и сборах сроки (</w:t>
      </w:r>
      <w:r w:rsidRPr="0046392D">
        <w:rPr>
          <w:rFonts w:ascii="Times New Roman" w:eastAsia="MS Mincho" w:hAnsi="Times New Roman" w:cs="Times New Roman"/>
          <w:sz w:val="28"/>
          <w:szCs w:val="28"/>
        </w:rPr>
        <w:t>п.п</w:t>
      </w:r>
      <w:r w:rsidRPr="0046392D">
        <w:rPr>
          <w:rFonts w:ascii="Times New Roman" w:eastAsia="MS Mincho" w:hAnsi="Times New Roman" w:cs="Times New Roman"/>
          <w:sz w:val="28"/>
          <w:szCs w:val="28"/>
        </w:rPr>
        <w:t>. 1, 6 ст. 80 НК РФ).</w:t>
      </w:r>
    </w:p>
    <w:p w:rsidR="00164C72" w:rsidRPr="0046392D" w:rsidP="006443CB" w14:paraId="2616C363"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Единая (упрощенная) налоговая декларация представляется в налоговый орган по месту нахождения организации или месту жительства физического лица не позднее 20-го числа месяца, следующего за истекшими кварталом, полугодием, 9 месяцами, календарным годом</w:t>
      </w:r>
      <w:r w:rsidRPr="0046392D" w:rsidR="00442927">
        <w:rPr>
          <w:rFonts w:ascii="Times New Roman" w:eastAsia="MS Mincho" w:hAnsi="Times New Roman" w:cs="Times New Roman"/>
          <w:sz w:val="28"/>
          <w:szCs w:val="28"/>
        </w:rPr>
        <w:t xml:space="preserve"> (п. 2 ст. 80 НК РФ)</w:t>
      </w:r>
      <w:r w:rsidRPr="0046392D">
        <w:rPr>
          <w:rFonts w:ascii="Times New Roman" w:eastAsia="MS Mincho" w:hAnsi="Times New Roman" w:cs="Times New Roman"/>
          <w:sz w:val="28"/>
          <w:szCs w:val="28"/>
        </w:rPr>
        <w:t>.</w:t>
      </w:r>
    </w:p>
    <w:p w:rsidR="00710967" w:rsidRPr="0046392D" w:rsidP="00710967" w14:paraId="52527F3C"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унктом 7 ст. 6.1 НК РФ определено, что в случаях, когда последний день срока, установленного законодательством о налогах и сборах, приходится на день, признаваемый выходным и (или) нерабочим праздничным днем, днем окончания срока является ближайший следующий за ним рабочий день.</w:t>
      </w:r>
    </w:p>
    <w:p w:rsidR="00710967" w:rsidRPr="0046392D" w:rsidP="00710967" w14:paraId="41E80B92"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Рабочим днем считается день, который не признается в соответствии с законодательством РФ выходным и (или) нерабочим праздничным днем (п. 6 ст. 6.1 НК РФ).</w:t>
      </w:r>
    </w:p>
    <w:p w:rsidR="00982794" w:rsidRPr="0046392D" w:rsidP="006443CB" w14:paraId="7E10B3A8" w14:textId="541F75C0">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Исходя из изложенного, срок предоставления </w:t>
      </w:r>
      <w:r w:rsidRPr="0046392D" w:rsidR="00442927">
        <w:rPr>
          <w:rFonts w:ascii="Times New Roman" w:eastAsia="MS Mincho" w:hAnsi="Times New Roman" w:cs="Times New Roman"/>
          <w:sz w:val="28"/>
          <w:szCs w:val="28"/>
        </w:rPr>
        <w:t xml:space="preserve">единой (упрощенной) налоговой декларации за </w:t>
      </w:r>
      <w:r w:rsidR="0032355D">
        <w:rPr>
          <w:rFonts w:ascii="Times New Roman" w:eastAsia="MS Mincho" w:hAnsi="Times New Roman" w:cs="Times New Roman"/>
          <w:sz w:val="28"/>
          <w:szCs w:val="28"/>
        </w:rPr>
        <w:t>12</w:t>
      </w:r>
      <w:r w:rsidRPr="0046392D" w:rsidR="00442927">
        <w:rPr>
          <w:rFonts w:ascii="Times New Roman" w:eastAsia="MS Mincho" w:hAnsi="Times New Roman" w:cs="Times New Roman"/>
          <w:sz w:val="28"/>
          <w:szCs w:val="28"/>
        </w:rPr>
        <w:t xml:space="preserve"> месяц</w:t>
      </w:r>
      <w:r w:rsidRPr="0046392D" w:rsidR="005C37C7">
        <w:rPr>
          <w:rFonts w:ascii="Times New Roman" w:eastAsia="MS Mincho" w:hAnsi="Times New Roman" w:cs="Times New Roman"/>
          <w:sz w:val="28"/>
          <w:szCs w:val="28"/>
        </w:rPr>
        <w:t>ев</w:t>
      </w:r>
      <w:r w:rsidRPr="0046392D" w:rsidR="00442927">
        <w:rPr>
          <w:rFonts w:ascii="Times New Roman" w:eastAsia="MS Mincho" w:hAnsi="Times New Roman" w:cs="Times New Roman"/>
          <w:sz w:val="28"/>
          <w:szCs w:val="28"/>
        </w:rPr>
        <w:t>, квартальный 202</w:t>
      </w:r>
      <w:r w:rsidR="00A3576D">
        <w:rPr>
          <w:rFonts w:ascii="Times New Roman" w:eastAsia="MS Mincho" w:hAnsi="Times New Roman" w:cs="Times New Roman"/>
          <w:sz w:val="28"/>
          <w:szCs w:val="28"/>
        </w:rPr>
        <w:t>4</w:t>
      </w:r>
      <w:r w:rsidRPr="0046392D" w:rsidR="00442927">
        <w:rPr>
          <w:rFonts w:ascii="Times New Roman" w:eastAsia="MS Mincho" w:hAnsi="Times New Roman" w:cs="Times New Roman"/>
          <w:sz w:val="28"/>
          <w:szCs w:val="28"/>
        </w:rPr>
        <w:t xml:space="preserve"> год</w:t>
      </w:r>
      <w:r w:rsidRPr="0046392D">
        <w:rPr>
          <w:rFonts w:ascii="Times New Roman" w:eastAsia="MS Mincho" w:hAnsi="Times New Roman" w:cs="Times New Roman"/>
          <w:sz w:val="28"/>
          <w:szCs w:val="28"/>
        </w:rPr>
        <w:t xml:space="preserve"> – </w:t>
      </w:r>
      <w:r w:rsidRPr="0046392D" w:rsidR="00442927">
        <w:rPr>
          <w:rFonts w:ascii="Times New Roman" w:eastAsia="MS Mincho" w:hAnsi="Times New Roman" w:cs="Times New Roman"/>
          <w:sz w:val="28"/>
          <w:szCs w:val="28"/>
        </w:rPr>
        <w:t>не позднее 24 час. 00 мин</w:t>
      </w:r>
      <w:r w:rsidR="002553D4">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w:t>
      </w:r>
    </w:p>
    <w:p w:rsidR="006443CB" w:rsidRPr="0046392D" w:rsidP="006443CB" w14:paraId="61C92924"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Непредоставление декларации до указанной даты правонарушителем не оспаривается, подтверждается материалами дела. </w:t>
      </w:r>
    </w:p>
    <w:p w:rsidR="006443CB" w:rsidRPr="0046392D" w:rsidP="006443CB" w14:paraId="7D3C46AE"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В соответствии с </w:t>
      </w:r>
      <w:r w:rsidRPr="0046392D" w:rsidR="00442927">
        <w:rPr>
          <w:rFonts w:ascii="Times New Roman" w:eastAsia="MS Mincho" w:hAnsi="Times New Roman" w:cs="Times New Roman"/>
          <w:sz w:val="28"/>
          <w:szCs w:val="28"/>
        </w:rPr>
        <w:t>п.п</w:t>
      </w:r>
      <w:r w:rsidRPr="0046392D" w:rsidR="00442927">
        <w:rPr>
          <w:rFonts w:ascii="Times New Roman" w:eastAsia="MS Mincho" w:hAnsi="Times New Roman" w:cs="Times New Roman"/>
          <w:sz w:val="28"/>
          <w:szCs w:val="28"/>
        </w:rPr>
        <w:t xml:space="preserve">. 1, 3 ст. 7 </w:t>
      </w:r>
      <w:r w:rsidRPr="0046392D">
        <w:rPr>
          <w:rFonts w:ascii="Times New Roman" w:eastAsia="MS Mincho" w:hAnsi="Times New Roman" w:cs="Times New Roman"/>
          <w:sz w:val="28"/>
          <w:szCs w:val="28"/>
        </w:rPr>
        <w:t>Федеральн</w:t>
      </w:r>
      <w:r w:rsidRPr="0046392D" w:rsidR="00442927">
        <w:rPr>
          <w:rFonts w:ascii="Times New Roman" w:eastAsia="MS Mincho" w:hAnsi="Times New Roman" w:cs="Times New Roman"/>
          <w:sz w:val="28"/>
          <w:szCs w:val="28"/>
        </w:rPr>
        <w:t>ого</w:t>
      </w:r>
      <w:r w:rsidRPr="0046392D">
        <w:rPr>
          <w:rFonts w:ascii="Times New Roman" w:eastAsia="MS Mincho" w:hAnsi="Times New Roman" w:cs="Times New Roman"/>
          <w:sz w:val="28"/>
          <w:szCs w:val="28"/>
        </w:rPr>
        <w:t xml:space="preserve"> Закон</w:t>
      </w:r>
      <w:r w:rsidRPr="0046392D" w:rsidR="00442927">
        <w:rPr>
          <w:rFonts w:ascii="Times New Roman" w:eastAsia="MS Mincho" w:hAnsi="Times New Roman" w:cs="Times New Roman"/>
          <w:sz w:val="28"/>
          <w:szCs w:val="28"/>
        </w:rPr>
        <w:t>а</w:t>
      </w:r>
      <w:r w:rsidRPr="0046392D">
        <w:rPr>
          <w:rFonts w:ascii="Times New Roman" w:eastAsia="MS Mincho" w:hAnsi="Times New Roman" w:cs="Times New Roman"/>
          <w:sz w:val="28"/>
          <w:szCs w:val="28"/>
        </w:rPr>
        <w:t xml:space="preserve"> «О бухгалтерском учете», ведение бухгалтерского учета и хранение документов бухгалтерского учета организуется руководителем экономического субъекта.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w:t>
      </w:r>
      <w:r w:rsidRPr="0046392D">
        <w:rPr>
          <w:rFonts w:ascii="Times New Roman" w:eastAsia="MS Mincho" w:hAnsi="Times New Roman" w:cs="Times New Roman"/>
          <w:sz w:val="28"/>
          <w:szCs w:val="28"/>
        </w:rPr>
        <w:tab/>
      </w:r>
    </w:p>
    <w:p w:rsidR="006443CB" w:rsidRPr="0046392D" w:rsidP="006443CB" w14:paraId="0C70840A"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В силу</w:t>
      </w:r>
      <w:r w:rsidRPr="0046392D">
        <w:rPr>
          <w:rFonts w:ascii="Times New Roman" w:eastAsia="MS Mincho" w:hAnsi="Times New Roman" w:cs="Times New Roman"/>
          <w:sz w:val="28"/>
          <w:szCs w:val="28"/>
        </w:rPr>
        <w:t xml:space="preserve">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982794" w:rsidRPr="0046392D" w:rsidP="00982794" w14:paraId="53862CCD"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Событие административного правонарушения и вина </w:t>
      </w:r>
      <w:r w:rsidRPr="0032355D" w:rsidR="0032355D">
        <w:rPr>
          <w:rFonts w:ascii="Times New Roman" w:eastAsia="MS Mincho" w:hAnsi="Times New Roman" w:cs="Times New Roman"/>
          <w:sz w:val="28"/>
          <w:szCs w:val="28"/>
        </w:rPr>
        <w:t>генерального директора ООО «</w:t>
      </w:r>
      <w:r w:rsidRPr="0032355D" w:rsidR="0032355D">
        <w:rPr>
          <w:rFonts w:ascii="Times New Roman" w:eastAsia="MS Mincho" w:hAnsi="Times New Roman" w:cs="Times New Roman"/>
          <w:sz w:val="28"/>
          <w:szCs w:val="28"/>
        </w:rPr>
        <w:t>Пыть-Яхстроймонтажсервис</w:t>
      </w:r>
      <w:r w:rsidRPr="0032355D" w:rsidR="0032355D">
        <w:rPr>
          <w:rFonts w:ascii="Times New Roman" w:eastAsia="MS Mincho" w:hAnsi="Times New Roman" w:cs="Times New Roman"/>
          <w:sz w:val="28"/>
          <w:szCs w:val="28"/>
        </w:rPr>
        <w:t xml:space="preserve">» Хидирова Араза </w:t>
      </w:r>
      <w:r w:rsidRPr="0032355D" w:rsidR="0032355D">
        <w:rPr>
          <w:rFonts w:ascii="Times New Roman" w:eastAsia="MS Mincho" w:hAnsi="Times New Roman" w:cs="Times New Roman"/>
          <w:sz w:val="28"/>
          <w:szCs w:val="28"/>
        </w:rPr>
        <w:t>Зикруллаевича</w:t>
      </w:r>
      <w:r w:rsidRPr="0046392D">
        <w:rPr>
          <w:rFonts w:ascii="Times New Roman" w:eastAsia="MS Mincho" w:hAnsi="Times New Roman" w:cs="Times New Roman"/>
          <w:sz w:val="28"/>
          <w:szCs w:val="28"/>
        </w:rPr>
        <w:t>, в его совершении подтверждаются совокупностью исследованных в судебном заседании доказательств:</w:t>
      </w:r>
    </w:p>
    <w:p w:rsidR="00982794" w:rsidRPr="0046392D" w:rsidP="00982794" w14:paraId="5D71A503" w14:textId="4A85ADDF">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протоколом об административном правонарушении № </w:t>
      </w:r>
      <w:r w:rsidR="002553D4">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от </w:t>
      </w:r>
      <w:r w:rsidR="002553D4">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составленным в соответствии с требованиями ст. 28.2 Кодекса Российской Федерации об административных правонарушениях, в котором указаны обстоятельства и событие административного правонарушения;</w:t>
      </w:r>
    </w:p>
    <w:p w:rsidR="00982794" w:rsidRPr="0046392D" w:rsidP="00982794" w14:paraId="6BD45D8C" w14:textId="5AE21EA0">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копией </w:t>
      </w:r>
      <w:r w:rsidR="0032355D">
        <w:rPr>
          <w:rFonts w:ascii="Times New Roman" w:eastAsia="MS Mincho" w:hAnsi="Times New Roman" w:cs="Times New Roman"/>
          <w:sz w:val="28"/>
          <w:szCs w:val="28"/>
        </w:rPr>
        <w:t xml:space="preserve">квитанции о приеме </w:t>
      </w:r>
      <w:r w:rsidRPr="0046392D">
        <w:rPr>
          <w:rFonts w:ascii="Times New Roman" w:eastAsia="MS Mincho" w:hAnsi="Times New Roman" w:cs="Times New Roman"/>
          <w:sz w:val="28"/>
          <w:szCs w:val="28"/>
        </w:rPr>
        <w:t xml:space="preserve">налоговой декларации, согласно которой декларация предоставлена Обществом </w:t>
      </w:r>
      <w:r w:rsidR="002553D4">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то есть за пределами установленного законом срока;</w:t>
      </w:r>
    </w:p>
    <w:p w:rsidR="00982794" w:rsidRPr="0046392D" w:rsidP="00982794" w14:paraId="4D15AE8F" w14:textId="19EAA8E9">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выпиской из Единого государственного реестра юридических лиц от </w:t>
      </w:r>
      <w:r w:rsidR="002553D4">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согласно которой лицом, имеющим право действовать без доверенности от имени </w:t>
      </w:r>
      <w:r w:rsidRPr="0046392D">
        <w:rPr>
          <w:rFonts w:ascii="Times New Roman" w:eastAsia="MS Mincho" w:hAnsi="Times New Roman" w:cs="Times New Roman"/>
          <w:sz w:val="28"/>
          <w:szCs w:val="28"/>
        </w:rPr>
        <w:t>юридического лица</w:t>
      </w:r>
      <w:r w:rsidRPr="0046392D">
        <w:rPr>
          <w:rFonts w:ascii="Times New Roman" w:eastAsia="MS Mincho" w:hAnsi="Times New Roman" w:cs="Times New Roman"/>
          <w:sz w:val="28"/>
          <w:szCs w:val="28"/>
        </w:rPr>
        <w:t xml:space="preserve"> является </w:t>
      </w:r>
      <w:r w:rsidR="0032355D">
        <w:rPr>
          <w:rFonts w:ascii="Times New Roman" w:eastAsia="MS Mincho" w:hAnsi="Times New Roman" w:cs="Times New Roman"/>
          <w:sz w:val="28"/>
          <w:szCs w:val="28"/>
        </w:rPr>
        <w:t xml:space="preserve">генеральный </w:t>
      </w:r>
      <w:r w:rsidRPr="0046392D">
        <w:rPr>
          <w:rFonts w:ascii="Times New Roman" w:eastAsia="MS Mincho" w:hAnsi="Times New Roman" w:cs="Times New Roman"/>
          <w:sz w:val="28"/>
          <w:szCs w:val="28"/>
        </w:rPr>
        <w:t xml:space="preserve">директор </w:t>
      </w:r>
      <w:r w:rsidR="0032355D">
        <w:rPr>
          <w:rFonts w:ascii="Times New Roman" w:eastAsia="MS Mincho" w:hAnsi="Times New Roman" w:cs="Times New Roman"/>
          <w:sz w:val="28"/>
          <w:szCs w:val="28"/>
        </w:rPr>
        <w:t>Хидиров А.З.,</w:t>
      </w:r>
      <w:r w:rsidRPr="0046392D">
        <w:rPr>
          <w:rFonts w:ascii="Times New Roman" w:eastAsia="MS Mincho" w:hAnsi="Times New Roman" w:cs="Times New Roman"/>
          <w:sz w:val="28"/>
          <w:szCs w:val="28"/>
        </w:rPr>
        <w:t xml:space="preserve"> налоговым органом, осуществляющим учет, является Межрайонная инспекция ФНС России № 7 по ХМАО – Югре.</w:t>
      </w:r>
    </w:p>
    <w:p w:rsidR="00982794" w:rsidRPr="0046392D" w:rsidP="00982794" w14:paraId="53D6709A"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6443CB" w:rsidRPr="0046392D" w:rsidP="006443CB" w14:paraId="64AA96D0"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Возглавляемая </w:t>
      </w:r>
      <w:r w:rsidR="0032355D">
        <w:rPr>
          <w:rFonts w:ascii="Times New Roman" w:eastAsia="MS Mincho" w:hAnsi="Times New Roman" w:cs="Times New Roman"/>
          <w:sz w:val="28"/>
          <w:szCs w:val="28"/>
        </w:rPr>
        <w:t>Хидировым А.З.</w:t>
      </w:r>
      <w:r w:rsidRPr="0046392D">
        <w:rPr>
          <w:rFonts w:ascii="Times New Roman" w:eastAsia="MS Mincho" w:hAnsi="Times New Roman" w:cs="Times New Roman"/>
          <w:sz w:val="28"/>
          <w:szCs w:val="28"/>
        </w:rPr>
        <w:t xml:space="preserve"> организация состоит на налоговом учете Межрайонной инспекции ФНС России № 7 по ХМАО-Югре, что подтверждено прилагаемой выпиской из ЕГРЮЛ</w:t>
      </w:r>
      <w:r w:rsidRPr="0046392D" w:rsidR="00442927">
        <w:rPr>
          <w:rFonts w:ascii="Times New Roman" w:eastAsia="MS Mincho" w:hAnsi="Times New Roman" w:cs="Times New Roman"/>
          <w:sz w:val="28"/>
          <w:szCs w:val="28"/>
        </w:rPr>
        <w:t xml:space="preserve"> и </w:t>
      </w:r>
      <w:r w:rsidRPr="0046392D">
        <w:rPr>
          <w:rFonts w:ascii="Times New Roman" w:eastAsia="MS Mincho" w:hAnsi="Times New Roman" w:cs="Times New Roman"/>
          <w:sz w:val="28"/>
          <w:szCs w:val="28"/>
        </w:rPr>
        <w:t>обязана представлять в налоговые органы по месту своего нахождения налогов</w:t>
      </w:r>
      <w:r w:rsidRPr="0046392D" w:rsidR="00442927">
        <w:rPr>
          <w:rFonts w:ascii="Times New Roman" w:eastAsia="MS Mincho" w:hAnsi="Times New Roman" w:cs="Times New Roman"/>
          <w:sz w:val="28"/>
          <w:szCs w:val="28"/>
        </w:rPr>
        <w:t>ую</w:t>
      </w:r>
      <w:r w:rsidRPr="0046392D">
        <w:rPr>
          <w:rFonts w:ascii="Times New Roman" w:eastAsia="MS Mincho" w:hAnsi="Times New Roman" w:cs="Times New Roman"/>
          <w:sz w:val="28"/>
          <w:szCs w:val="28"/>
        </w:rPr>
        <w:t xml:space="preserve"> </w:t>
      </w:r>
      <w:r w:rsidRPr="0046392D" w:rsidR="00442927">
        <w:rPr>
          <w:rFonts w:ascii="Times New Roman" w:eastAsia="MS Mincho" w:hAnsi="Times New Roman" w:cs="Times New Roman"/>
          <w:sz w:val="28"/>
          <w:szCs w:val="28"/>
        </w:rPr>
        <w:t>декларацию</w:t>
      </w:r>
      <w:r w:rsidRPr="0046392D">
        <w:rPr>
          <w:rFonts w:ascii="Times New Roman" w:eastAsia="MS Mincho" w:hAnsi="Times New Roman" w:cs="Times New Roman"/>
          <w:sz w:val="28"/>
          <w:szCs w:val="28"/>
        </w:rPr>
        <w:t xml:space="preserve"> в порядке, определенном НК РФ, ч</w:t>
      </w:r>
      <w:r w:rsidRPr="0046392D" w:rsidR="00442927">
        <w:rPr>
          <w:rFonts w:ascii="Times New Roman" w:eastAsia="MS Mincho" w:hAnsi="Times New Roman" w:cs="Times New Roman"/>
          <w:sz w:val="28"/>
          <w:szCs w:val="28"/>
        </w:rPr>
        <w:t>его</w:t>
      </w:r>
      <w:r w:rsidRPr="0046392D">
        <w:rPr>
          <w:rFonts w:ascii="Times New Roman" w:eastAsia="MS Mincho" w:hAnsi="Times New Roman" w:cs="Times New Roman"/>
          <w:sz w:val="28"/>
          <w:szCs w:val="28"/>
        </w:rPr>
        <w:t xml:space="preserve"> не было сделано руководителем в сроки, предусмотренные законодательством по причине ненадлежащего выполнения своих должностных обязанностей по организации бухгалтерского учета, доказательств обратного не представлено.</w:t>
      </w:r>
    </w:p>
    <w:p w:rsidR="006443CB" w:rsidRPr="0046392D" w:rsidP="006443CB" w14:paraId="7F68A5B7"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На основании изложенного, мировой судья приходит к выводу о том, что </w:t>
      </w:r>
      <w:r w:rsidR="0032355D">
        <w:rPr>
          <w:rFonts w:ascii="Times New Roman" w:eastAsia="MS Mincho" w:hAnsi="Times New Roman" w:cs="Times New Roman"/>
          <w:sz w:val="28"/>
          <w:szCs w:val="28"/>
        </w:rPr>
        <w:t>Хидиров А.З.</w:t>
      </w:r>
      <w:r w:rsidRPr="0046392D" w:rsidR="00442927">
        <w:rPr>
          <w:rFonts w:ascii="Times New Roman" w:eastAsia="MS Mincho" w:hAnsi="Times New Roman" w:cs="Times New Roman"/>
          <w:sz w:val="28"/>
          <w:szCs w:val="28"/>
        </w:rPr>
        <w:t xml:space="preserve"> </w:t>
      </w:r>
      <w:r w:rsidRPr="0046392D">
        <w:rPr>
          <w:rFonts w:ascii="Times New Roman" w:eastAsia="MS Mincho" w:hAnsi="Times New Roman" w:cs="Times New Roman"/>
          <w:sz w:val="28"/>
          <w:szCs w:val="28"/>
        </w:rPr>
        <w:t xml:space="preserve">виновен в совершении правонарушения, предусмотренного ст. 15.5. Кодекса РФ об административных правонарушениях, т.е. </w:t>
      </w:r>
      <w:r w:rsidRPr="0046392D" w:rsidR="00D52C8F">
        <w:rPr>
          <w:rFonts w:ascii="Times New Roman" w:eastAsia="MS Mincho" w:hAnsi="Times New Roman" w:cs="Times New Roman"/>
          <w:sz w:val="28"/>
          <w:szCs w:val="28"/>
        </w:rPr>
        <w:t>нарушени</w:t>
      </w:r>
      <w:r w:rsidR="00B43B6A">
        <w:rPr>
          <w:rFonts w:ascii="Times New Roman" w:eastAsia="MS Mincho" w:hAnsi="Times New Roman" w:cs="Times New Roman"/>
          <w:sz w:val="28"/>
          <w:szCs w:val="28"/>
        </w:rPr>
        <w:t>и</w:t>
      </w:r>
      <w:r w:rsidRPr="0046392D" w:rsidR="00D52C8F">
        <w:rPr>
          <w:rFonts w:ascii="Times New Roman" w:eastAsia="MS Mincho" w:hAnsi="Times New Roman" w:cs="Times New Roman"/>
          <w:sz w:val="28"/>
          <w:szCs w:val="28"/>
        </w:rPr>
        <w:t xml:space="preserve"> установленных законодательством о налогах и сборах сроков представления налоговой декларации в налоговый орган по месту учета</w:t>
      </w:r>
      <w:r w:rsidRPr="0046392D">
        <w:rPr>
          <w:rFonts w:ascii="Times New Roman" w:eastAsia="MS Mincho" w:hAnsi="Times New Roman" w:cs="Times New Roman"/>
          <w:sz w:val="28"/>
          <w:szCs w:val="28"/>
        </w:rPr>
        <w:t xml:space="preserve">. </w:t>
      </w:r>
    </w:p>
    <w:p w:rsidR="006443CB" w:rsidRPr="0046392D" w:rsidP="006443CB" w14:paraId="6CAA5CDB"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6443CB" w:rsidRPr="0046392D" w:rsidP="006443CB" w14:paraId="5EB935AB"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Обстоятельств, отягчающих и смягчающих административную ответственность, не установлено. </w:t>
      </w:r>
    </w:p>
    <w:p w:rsidR="006E1C85" w:rsidRPr="0046392D" w:rsidP="006443CB" w14:paraId="024CC18F" w14:textId="7777777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ри изложенных обстоятельствах мировой судья считает целесообразным назначить наказание в виде предупреждения.</w:t>
      </w:r>
    </w:p>
    <w:p w:rsidR="00AF0403" w:rsidRPr="0046392D" w:rsidP="006443CB" w14:paraId="55AA35A8" w14:textId="77777777">
      <w:pPr>
        <w:pStyle w:val="PlainText"/>
        <w:ind w:firstLine="708"/>
        <w:jc w:val="both"/>
        <w:rPr>
          <w:rFonts w:ascii="Times New Roman" w:eastAsia="MS Mincho" w:hAnsi="Times New Roman"/>
          <w:sz w:val="28"/>
          <w:szCs w:val="28"/>
        </w:rPr>
      </w:pPr>
      <w:r w:rsidRPr="0046392D">
        <w:rPr>
          <w:rFonts w:ascii="Times New Roman" w:eastAsia="MS Mincho" w:hAnsi="Times New Roman"/>
          <w:sz w:val="28"/>
          <w:szCs w:val="28"/>
        </w:rPr>
        <w:t>Руководствуясь ст. ст. 3.4, 15.5, 23.1, 29.9-29.11 Кодекса РФ об админ</w:t>
      </w:r>
      <w:r w:rsidRPr="0046392D">
        <w:rPr>
          <w:rFonts w:ascii="Times New Roman" w:eastAsia="MS Mincho" w:hAnsi="Times New Roman"/>
          <w:sz w:val="28"/>
          <w:szCs w:val="28"/>
        </w:rPr>
        <w:t>и</w:t>
      </w:r>
      <w:r w:rsidRPr="0046392D">
        <w:rPr>
          <w:rFonts w:ascii="Times New Roman" w:eastAsia="MS Mincho" w:hAnsi="Times New Roman"/>
          <w:sz w:val="28"/>
          <w:szCs w:val="28"/>
        </w:rPr>
        <w:t>стративных правон</w:t>
      </w:r>
      <w:r w:rsidRPr="0046392D">
        <w:rPr>
          <w:rFonts w:ascii="Times New Roman" w:eastAsia="MS Mincho" w:hAnsi="Times New Roman"/>
          <w:sz w:val="28"/>
          <w:szCs w:val="28"/>
        </w:rPr>
        <w:t>а</w:t>
      </w:r>
      <w:r w:rsidRPr="0046392D">
        <w:rPr>
          <w:rFonts w:ascii="Times New Roman" w:eastAsia="MS Mincho" w:hAnsi="Times New Roman"/>
          <w:sz w:val="28"/>
          <w:szCs w:val="28"/>
        </w:rPr>
        <w:t>рушениях, мировой судья</w:t>
      </w:r>
    </w:p>
    <w:p w:rsidR="00443CC5" w:rsidRPr="0046392D" w:rsidP="00A847AD" w14:paraId="7DD95C66" w14:textId="77777777">
      <w:pPr>
        <w:pStyle w:val="PlainText"/>
        <w:rPr>
          <w:rFonts w:ascii="Times New Roman" w:eastAsia="MS Mincho" w:hAnsi="Times New Roman"/>
          <w:sz w:val="28"/>
          <w:szCs w:val="28"/>
        </w:rPr>
      </w:pP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p>
    <w:p w:rsidR="00AF0403" w:rsidP="00443CC5" w14:paraId="16BABB41" w14:textId="77777777">
      <w:pPr>
        <w:pStyle w:val="PlainText"/>
        <w:jc w:val="center"/>
        <w:rPr>
          <w:rFonts w:ascii="Times New Roman" w:eastAsia="MS Mincho" w:hAnsi="Times New Roman"/>
          <w:b/>
          <w:sz w:val="28"/>
          <w:szCs w:val="28"/>
        </w:rPr>
      </w:pPr>
      <w:r w:rsidRPr="0046392D">
        <w:rPr>
          <w:rFonts w:ascii="Times New Roman" w:eastAsia="MS Mincho" w:hAnsi="Times New Roman"/>
          <w:b/>
          <w:sz w:val="28"/>
          <w:szCs w:val="28"/>
        </w:rPr>
        <w:t>ПОСТАНОВИЛ:</w:t>
      </w:r>
    </w:p>
    <w:p w:rsidR="0046392D" w:rsidRPr="0046392D" w:rsidP="00443CC5" w14:paraId="14AE6C61" w14:textId="77777777">
      <w:pPr>
        <w:pStyle w:val="PlainText"/>
        <w:jc w:val="center"/>
        <w:rPr>
          <w:rFonts w:ascii="Times New Roman" w:eastAsia="MS Mincho" w:hAnsi="Times New Roman"/>
          <w:b/>
          <w:sz w:val="28"/>
          <w:szCs w:val="28"/>
        </w:rPr>
      </w:pPr>
    </w:p>
    <w:p w:rsidR="00AF0403" w:rsidRPr="0046392D" w:rsidP="00A847AD" w14:paraId="02808ED2" w14:textId="77777777">
      <w:pPr>
        <w:pStyle w:val="PlainText"/>
        <w:jc w:val="both"/>
        <w:rPr>
          <w:rFonts w:ascii="Times New Roman" w:eastAsia="MS Mincho" w:hAnsi="Times New Roman"/>
          <w:sz w:val="28"/>
          <w:szCs w:val="28"/>
        </w:rPr>
      </w:pPr>
      <w:r w:rsidRPr="0046392D">
        <w:rPr>
          <w:rFonts w:ascii="Times New Roman" w:eastAsia="MS Mincho" w:hAnsi="Times New Roman"/>
          <w:b/>
          <w:sz w:val="28"/>
          <w:szCs w:val="28"/>
        </w:rPr>
        <w:tab/>
      </w:r>
      <w:r w:rsidRPr="0046392D" w:rsidR="00442927">
        <w:rPr>
          <w:rFonts w:ascii="Times New Roman" w:eastAsia="MS Mincho" w:hAnsi="Times New Roman"/>
          <w:sz w:val="28"/>
          <w:szCs w:val="28"/>
        </w:rPr>
        <w:t xml:space="preserve">должностное лицо – </w:t>
      </w:r>
      <w:r w:rsidRPr="0032355D" w:rsidR="0032355D">
        <w:rPr>
          <w:rFonts w:ascii="Times New Roman" w:eastAsia="MS Mincho" w:hAnsi="Times New Roman"/>
          <w:sz w:val="28"/>
          <w:szCs w:val="28"/>
        </w:rPr>
        <w:t>генерального директора ООО «</w:t>
      </w:r>
      <w:r w:rsidRPr="0032355D" w:rsidR="0032355D">
        <w:rPr>
          <w:rFonts w:ascii="Times New Roman" w:eastAsia="MS Mincho" w:hAnsi="Times New Roman"/>
          <w:sz w:val="28"/>
          <w:szCs w:val="28"/>
        </w:rPr>
        <w:t>Пыть-Яхстроймонтажсервис</w:t>
      </w:r>
      <w:r w:rsidRPr="0032355D" w:rsidR="0032355D">
        <w:rPr>
          <w:rFonts w:ascii="Times New Roman" w:eastAsia="MS Mincho" w:hAnsi="Times New Roman"/>
          <w:sz w:val="28"/>
          <w:szCs w:val="28"/>
        </w:rPr>
        <w:t xml:space="preserve">» Хидирова Араза </w:t>
      </w:r>
      <w:r w:rsidRPr="0032355D" w:rsidR="0032355D">
        <w:rPr>
          <w:rFonts w:ascii="Times New Roman" w:eastAsia="MS Mincho" w:hAnsi="Times New Roman"/>
          <w:sz w:val="28"/>
          <w:szCs w:val="28"/>
        </w:rPr>
        <w:t>Зикруллаевича</w:t>
      </w:r>
      <w:r w:rsidRPr="0032355D" w:rsidR="0032355D">
        <w:rPr>
          <w:rFonts w:ascii="Times New Roman" w:eastAsia="MS Mincho" w:hAnsi="Times New Roman"/>
          <w:sz w:val="28"/>
          <w:szCs w:val="28"/>
        </w:rPr>
        <w:t xml:space="preserve"> </w:t>
      </w:r>
      <w:r w:rsidRPr="0046392D">
        <w:rPr>
          <w:rFonts w:ascii="Times New Roman" w:eastAsia="MS Mincho" w:hAnsi="Times New Roman"/>
          <w:sz w:val="28"/>
          <w:szCs w:val="28"/>
        </w:rPr>
        <w:t>признать виновн</w:t>
      </w:r>
      <w:r w:rsidRPr="0046392D" w:rsidR="00443CC5">
        <w:rPr>
          <w:rFonts w:ascii="Times New Roman" w:eastAsia="MS Mincho" w:hAnsi="Times New Roman"/>
          <w:sz w:val="28"/>
          <w:szCs w:val="28"/>
        </w:rPr>
        <w:t>ым</w:t>
      </w:r>
      <w:r w:rsidRPr="0046392D">
        <w:rPr>
          <w:rFonts w:ascii="Times New Roman" w:eastAsia="MS Mincho" w:hAnsi="Times New Roman"/>
          <w:sz w:val="28"/>
          <w:szCs w:val="28"/>
        </w:rPr>
        <w:t xml:space="preserve"> в совершении административного правонарушения, предусмотрен</w:t>
      </w:r>
      <w:r w:rsidRPr="0046392D" w:rsidR="00EE0ABE">
        <w:rPr>
          <w:rFonts w:ascii="Times New Roman" w:eastAsia="MS Mincho" w:hAnsi="Times New Roman"/>
          <w:sz w:val="28"/>
          <w:szCs w:val="28"/>
        </w:rPr>
        <w:t>ного ст. 15.5</w:t>
      </w:r>
      <w:r w:rsidRPr="0046392D">
        <w:rPr>
          <w:rFonts w:ascii="Times New Roman" w:eastAsia="MS Mincho" w:hAnsi="Times New Roman"/>
          <w:sz w:val="28"/>
          <w:szCs w:val="28"/>
        </w:rPr>
        <w:t xml:space="preserve"> Кодекса РФ об административных правонарушениях, и </w:t>
      </w:r>
      <w:r w:rsidRPr="0046392D" w:rsidR="00EE0ABE">
        <w:rPr>
          <w:rFonts w:ascii="Times New Roman" w:eastAsia="MS Mincho" w:hAnsi="Times New Roman"/>
          <w:sz w:val="28"/>
          <w:szCs w:val="28"/>
        </w:rPr>
        <w:t>назна</w:t>
      </w:r>
      <w:r w:rsidRPr="0046392D" w:rsidR="0022529F">
        <w:rPr>
          <w:rFonts w:ascii="Times New Roman" w:eastAsia="MS Mincho" w:hAnsi="Times New Roman"/>
          <w:sz w:val="28"/>
          <w:szCs w:val="28"/>
        </w:rPr>
        <w:t xml:space="preserve">чить </w:t>
      </w:r>
      <w:r w:rsidRPr="0046392D" w:rsidR="00443CC5">
        <w:rPr>
          <w:rFonts w:ascii="Times New Roman" w:eastAsia="MS Mincho" w:hAnsi="Times New Roman"/>
          <w:sz w:val="28"/>
          <w:szCs w:val="28"/>
        </w:rPr>
        <w:t>ему</w:t>
      </w:r>
      <w:r w:rsidRPr="0046392D">
        <w:rPr>
          <w:rFonts w:ascii="Times New Roman" w:eastAsia="MS Mincho" w:hAnsi="Times New Roman"/>
          <w:sz w:val="28"/>
          <w:szCs w:val="28"/>
        </w:rPr>
        <w:t xml:space="preserve"> наказ</w:t>
      </w:r>
      <w:r w:rsidRPr="0046392D">
        <w:rPr>
          <w:rFonts w:ascii="Times New Roman" w:eastAsia="MS Mincho" w:hAnsi="Times New Roman"/>
          <w:sz w:val="28"/>
          <w:szCs w:val="28"/>
        </w:rPr>
        <w:t>а</w:t>
      </w:r>
      <w:r w:rsidRPr="0046392D">
        <w:rPr>
          <w:rFonts w:ascii="Times New Roman" w:eastAsia="MS Mincho" w:hAnsi="Times New Roman"/>
          <w:sz w:val="28"/>
          <w:szCs w:val="28"/>
        </w:rPr>
        <w:t>ние в виде пред</w:t>
      </w:r>
      <w:r w:rsidRPr="0046392D">
        <w:rPr>
          <w:rFonts w:ascii="Times New Roman" w:eastAsia="MS Mincho" w:hAnsi="Times New Roman"/>
          <w:sz w:val="28"/>
          <w:szCs w:val="28"/>
        </w:rPr>
        <w:t>у</w:t>
      </w:r>
      <w:r w:rsidRPr="0046392D">
        <w:rPr>
          <w:rFonts w:ascii="Times New Roman" w:eastAsia="MS Mincho" w:hAnsi="Times New Roman"/>
          <w:sz w:val="28"/>
          <w:szCs w:val="28"/>
        </w:rPr>
        <w:t>преждения.</w:t>
      </w:r>
    </w:p>
    <w:p w:rsidR="00AF0403" w:rsidRPr="0046392D" w:rsidP="00A847AD" w14:paraId="18F3D001" w14:textId="77777777">
      <w:pPr>
        <w:pStyle w:val="PlainText"/>
        <w:jc w:val="both"/>
        <w:rPr>
          <w:rFonts w:ascii="Times New Roman" w:eastAsia="MS Mincho" w:hAnsi="Times New Roman"/>
          <w:sz w:val="28"/>
          <w:szCs w:val="28"/>
        </w:rPr>
      </w:pPr>
      <w:r w:rsidRPr="0046392D">
        <w:rPr>
          <w:rFonts w:ascii="Times New Roman" w:eastAsia="MS Mincho" w:hAnsi="Times New Roman"/>
          <w:sz w:val="28"/>
          <w:szCs w:val="28"/>
        </w:rPr>
        <w:tab/>
        <w:t xml:space="preserve">Постановление может быть обжаловано и опротестовано в течение десяти суток со дня вручения или получения копии постановления в </w:t>
      </w:r>
      <w:r w:rsidRPr="0046392D">
        <w:rPr>
          <w:rFonts w:ascii="Times New Roman" w:eastAsia="MS Mincho" w:hAnsi="Times New Roman"/>
          <w:sz w:val="28"/>
          <w:szCs w:val="28"/>
        </w:rPr>
        <w:t>Пыть-Яхский</w:t>
      </w:r>
      <w:r w:rsidRPr="0046392D">
        <w:rPr>
          <w:rFonts w:ascii="Times New Roman" w:eastAsia="MS Mincho" w:hAnsi="Times New Roman"/>
          <w:sz w:val="28"/>
          <w:szCs w:val="28"/>
        </w:rPr>
        <w:t xml:space="preserve"> г</w:t>
      </w:r>
      <w:r w:rsidRPr="0046392D">
        <w:rPr>
          <w:rFonts w:ascii="Times New Roman" w:eastAsia="MS Mincho" w:hAnsi="Times New Roman"/>
          <w:sz w:val="28"/>
          <w:szCs w:val="28"/>
        </w:rPr>
        <w:t>о</w:t>
      </w:r>
      <w:r w:rsidRPr="0046392D">
        <w:rPr>
          <w:rFonts w:ascii="Times New Roman" w:eastAsia="MS Mincho" w:hAnsi="Times New Roman"/>
          <w:sz w:val="28"/>
          <w:szCs w:val="28"/>
        </w:rPr>
        <w:t>родской суд Ханты-Мансийского автономного округа-Югры.</w:t>
      </w:r>
    </w:p>
    <w:p w:rsidR="00AF0403" w:rsidRPr="0046392D" w:rsidP="00A847AD" w14:paraId="5C7F754E" w14:textId="77777777">
      <w:pPr>
        <w:pStyle w:val="PlainText"/>
        <w:ind w:firstLine="708"/>
        <w:rPr>
          <w:rFonts w:ascii="Times New Roman" w:eastAsia="MS Mincho" w:hAnsi="Times New Roman"/>
          <w:sz w:val="28"/>
          <w:szCs w:val="28"/>
        </w:rPr>
      </w:pPr>
    </w:p>
    <w:p w:rsidR="00AF0403" w:rsidRPr="0046392D" w:rsidP="00443CC5" w14:paraId="20C411FF" w14:textId="1740A6AD">
      <w:pPr>
        <w:pStyle w:val="PlainText"/>
        <w:rPr>
          <w:rFonts w:ascii="Times New Roman" w:eastAsia="MS Mincho" w:hAnsi="Times New Roman"/>
          <w:sz w:val="28"/>
          <w:szCs w:val="28"/>
        </w:rPr>
      </w:pPr>
      <w:r w:rsidRPr="0046392D">
        <w:rPr>
          <w:rFonts w:ascii="Times New Roman" w:eastAsia="MS Mincho" w:hAnsi="Times New Roman"/>
          <w:sz w:val="28"/>
          <w:szCs w:val="28"/>
        </w:rPr>
        <w:t>Мировой судья</w:t>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r w:rsidR="002553D4">
        <w:rPr>
          <w:rFonts w:ascii="Times New Roman" w:eastAsia="MS Mincho" w:hAnsi="Times New Roman"/>
          <w:sz w:val="28"/>
          <w:szCs w:val="28"/>
        </w:rPr>
        <w:t xml:space="preserve">                          </w:t>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sidR="00443CC5">
        <w:rPr>
          <w:rFonts w:ascii="Times New Roman" w:eastAsia="MS Mincho" w:hAnsi="Times New Roman"/>
          <w:sz w:val="28"/>
          <w:szCs w:val="28"/>
        </w:rPr>
        <w:t xml:space="preserve">      </w:t>
      </w:r>
      <w:r w:rsidRPr="0046392D" w:rsidR="006E1C85">
        <w:rPr>
          <w:rFonts w:ascii="Times New Roman" w:eastAsia="MS Mincho" w:hAnsi="Times New Roman"/>
          <w:sz w:val="28"/>
          <w:szCs w:val="28"/>
        </w:rPr>
        <w:t xml:space="preserve">Е.И. </w:t>
      </w:r>
      <w:r w:rsidRPr="0046392D" w:rsidR="00443CC5">
        <w:rPr>
          <w:rFonts w:ascii="Times New Roman" w:eastAsia="MS Mincho" w:hAnsi="Times New Roman"/>
          <w:sz w:val="28"/>
          <w:szCs w:val="28"/>
        </w:rPr>
        <w:t xml:space="preserve">Костарева </w:t>
      </w:r>
    </w:p>
    <w:p w:rsidR="00B10F1C" w:rsidRPr="0046392D" w:rsidP="00A847AD" w14:paraId="20F41DEF" w14:textId="77777777">
      <w:pPr>
        <w:pStyle w:val="PlainText"/>
        <w:ind w:firstLine="708"/>
        <w:rPr>
          <w:rFonts w:eastAsia="MS Mincho"/>
          <w:sz w:val="28"/>
          <w:szCs w:val="28"/>
        </w:rPr>
      </w:pPr>
    </w:p>
    <w:p w:rsidR="00B10F1C" w:rsidRPr="0046392D" w:rsidP="004F2B73" w14:paraId="6CFF2226" w14:textId="5A5EBBEC">
      <w:pPr>
        <w:jc w:val="both"/>
        <w:rPr>
          <w:rFonts w:eastAsia="MS Mincho"/>
          <w:sz w:val="28"/>
          <w:szCs w:val="28"/>
        </w:rPr>
      </w:pPr>
    </w:p>
    <w:sectPr w:rsidSect="00982794">
      <w:headerReference w:type="default" r:id="rId5"/>
      <w:headerReference w:type="first" r:id="rId6"/>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3CC5" w14:paraId="32DA15C2" w14:textId="77777777">
    <w:pPr>
      <w:pStyle w:val="Header"/>
      <w:jc w:val="center"/>
    </w:pPr>
    <w:r>
      <w:fldChar w:fldCharType="begin"/>
    </w:r>
    <w:r>
      <w:instrText>PAGE   \* MERGEFORMAT</w:instrText>
    </w:r>
    <w:r>
      <w:fldChar w:fldCharType="separate"/>
    </w:r>
    <w:r w:rsidR="0032355D">
      <w:rPr>
        <w:noProof/>
      </w:rPr>
      <w:t>4</w:t>
    </w:r>
    <w:r>
      <w:fldChar w:fldCharType="end"/>
    </w:r>
  </w:p>
  <w:p w:rsidR="00443CC5" w14:paraId="738175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794" w14:paraId="1165992D" w14:textId="77777777">
    <w:pPr>
      <w:pStyle w:val="Header"/>
    </w:pPr>
    <w:r w:rsidRPr="00982794">
      <w:t>УИД 86MS0024-01-202</w:t>
    </w:r>
    <w:r w:rsidR="00B43B6A">
      <w:t>5</w:t>
    </w:r>
    <w:r w:rsidRPr="00982794">
      <w:t>-00</w:t>
    </w:r>
    <w:r w:rsidR="0032355D">
      <w:t>4432</w:t>
    </w:r>
    <w:r w:rsidRPr="00982794">
      <w:t>-</w:t>
    </w:r>
    <w:r w:rsidR="0032355D">
      <w:t>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AC"/>
    <w:rsid w:val="00004600"/>
    <w:rsid w:val="00004E5A"/>
    <w:rsid w:val="00014E37"/>
    <w:rsid w:val="000324D2"/>
    <w:rsid w:val="00033D10"/>
    <w:rsid w:val="00047A57"/>
    <w:rsid w:val="00051EBA"/>
    <w:rsid w:val="00063EFF"/>
    <w:rsid w:val="00067120"/>
    <w:rsid w:val="00081381"/>
    <w:rsid w:val="00086BFD"/>
    <w:rsid w:val="000B055F"/>
    <w:rsid w:val="000B6317"/>
    <w:rsid w:val="000B657F"/>
    <w:rsid w:val="000C7F82"/>
    <w:rsid w:val="000D1FCA"/>
    <w:rsid w:val="000D63B6"/>
    <w:rsid w:val="000F26D5"/>
    <w:rsid w:val="00101BA3"/>
    <w:rsid w:val="001024B8"/>
    <w:rsid w:val="0012682A"/>
    <w:rsid w:val="00126833"/>
    <w:rsid w:val="00130FD1"/>
    <w:rsid w:val="001379E9"/>
    <w:rsid w:val="00140A8B"/>
    <w:rsid w:val="00144157"/>
    <w:rsid w:val="00150686"/>
    <w:rsid w:val="00157A47"/>
    <w:rsid w:val="00164C72"/>
    <w:rsid w:val="001733C2"/>
    <w:rsid w:val="00192158"/>
    <w:rsid w:val="001A0C69"/>
    <w:rsid w:val="001A0F20"/>
    <w:rsid w:val="001A53BC"/>
    <w:rsid w:val="001B238C"/>
    <w:rsid w:val="001B575E"/>
    <w:rsid w:val="001B742C"/>
    <w:rsid w:val="001C053E"/>
    <w:rsid w:val="001C1030"/>
    <w:rsid w:val="001C72A4"/>
    <w:rsid w:val="001D074C"/>
    <w:rsid w:val="001D6808"/>
    <w:rsid w:val="001E4DD1"/>
    <w:rsid w:val="001F349B"/>
    <w:rsid w:val="001F49F2"/>
    <w:rsid w:val="00205EAF"/>
    <w:rsid w:val="00217526"/>
    <w:rsid w:val="00224871"/>
    <w:rsid w:val="0022529F"/>
    <w:rsid w:val="00226569"/>
    <w:rsid w:val="00227ADD"/>
    <w:rsid w:val="00245AD8"/>
    <w:rsid w:val="00250F02"/>
    <w:rsid w:val="00254AEF"/>
    <w:rsid w:val="002553D4"/>
    <w:rsid w:val="002605B9"/>
    <w:rsid w:val="00261563"/>
    <w:rsid w:val="00261B55"/>
    <w:rsid w:val="002621AD"/>
    <w:rsid w:val="00262B75"/>
    <w:rsid w:val="00290010"/>
    <w:rsid w:val="002916C1"/>
    <w:rsid w:val="002A119B"/>
    <w:rsid w:val="002C4D04"/>
    <w:rsid w:val="002E583B"/>
    <w:rsid w:val="002F13BF"/>
    <w:rsid w:val="00300355"/>
    <w:rsid w:val="00300A29"/>
    <w:rsid w:val="003127CE"/>
    <w:rsid w:val="0031650C"/>
    <w:rsid w:val="00317ABC"/>
    <w:rsid w:val="003210A3"/>
    <w:rsid w:val="0032355D"/>
    <w:rsid w:val="00327905"/>
    <w:rsid w:val="003306E3"/>
    <w:rsid w:val="003456E1"/>
    <w:rsid w:val="00355EB1"/>
    <w:rsid w:val="00361971"/>
    <w:rsid w:val="00362093"/>
    <w:rsid w:val="003635D0"/>
    <w:rsid w:val="00364A03"/>
    <w:rsid w:val="003773A6"/>
    <w:rsid w:val="0038039F"/>
    <w:rsid w:val="00381627"/>
    <w:rsid w:val="003900A0"/>
    <w:rsid w:val="00392D99"/>
    <w:rsid w:val="00392DB8"/>
    <w:rsid w:val="003963D8"/>
    <w:rsid w:val="003A16DA"/>
    <w:rsid w:val="003A1CA5"/>
    <w:rsid w:val="003A26C4"/>
    <w:rsid w:val="003A2D16"/>
    <w:rsid w:val="003A55F8"/>
    <w:rsid w:val="003A5B3F"/>
    <w:rsid w:val="003C6E35"/>
    <w:rsid w:val="003D6FA8"/>
    <w:rsid w:val="003F0D23"/>
    <w:rsid w:val="00405046"/>
    <w:rsid w:val="00411F0A"/>
    <w:rsid w:val="004121F6"/>
    <w:rsid w:val="00413F61"/>
    <w:rsid w:val="00414936"/>
    <w:rsid w:val="00416301"/>
    <w:rsid w:val="00420DA5"/>
    <w:rsid w:val="004342D5"/>
    <w:rsid w:val="00442927"/>
    <w:rsid w:val="00443CC5"/>
    <w:rsid w:val="00452E60"/>
    <w:rsid w:val="00456C93"/>
    <w:rsid w:val="00460362"/>
    <w:rsid w:val="004617DF"/>
    <w:rsid w:val="0046392D"/>
    <w:rsid w:val="00477FE4"/>
    <w:rsid w:val="0048684F"/>
    <w:rsid w:val="004A07DB"/>
    <w:rsid w:val="004B1928"/>
    <w:rsid w:val="004C0531"/>
    <w:rsid w:val="004C1C29"/>
    <w:rsid w:val="004D18CE"/>
    <w:rsid w:val="004D26D5"/>
    <w:rsid w:val="004D4F55"/>
    <w:rsid w:val="004E5A3B"/>
    <w:rsid w:val="004E5C85"/>
    <w:rsid w:val="004F2B73"/>
    <w:rsid w:val="00501166"/>
    <w:rsid w:val="005056E4"/>
    <w:rsid w:val="005076BC"/>
    <w:rsid w:val="00507F77"/>
    <w:rsid w:val="00526763"/>
    <w:rsid w:val="0053457C"/>
    <w:rsid w:val="0053512E"/>
    <w:rsid w:val="0053518F"/>
    <w:rsid w:val="005356E3"/>
    <w:rsid w:val="00546C48"/>
    <w:rsid w:val="005671F9"/>
    <w:rsid w:val="00570D7E"/>
    <w:rsid w:val="0057523C"/>
    <w:rsid w:val="00575B76"/>
    <w:rsid w:val="00583B47"/>
    <w:rsid w:val="0059043D"/>
    <w:rsid w:val="00597026"/>
    <w:rsid w:val="005A77BF"/>
    <w:rsid w:val="005B1121"/>
    <w:rsid w:val="005C0B93"/>
    <w:rsid w:val="005C37C7"/>
    <w:rsid w:val="005C687E"/>
    <w:rsid w:val="005D0273"/>
    <w:rsid w:val="005D1371"/>
    <w:rsid w:val="005D1DAA"/>
    <w:rsid w:val="005D348A"/>
    <w:rsid w:val="005D7F52"/>
    <w:rsid w:val="005F0021"/>
    <w:rsid w:val="00604DD5"/>
    <w:rsid w:val="00613773"/>
    <w:rsid w:val="00621452"/>
    <w:rsid w:val="0062409A"/>
    <w:rsid w:val="00642322"/>
    <w:rsid w:val="006443CB"/>
    <w:rsid w:val="00650921"/>
    <w:rsid w:val="00651AA7"/>
    <w:rsid w:val="00652C44"/>
    <w:rsid w:val="006533FC"/>
    <w:rsid w:val="0066542B"/>
    <w:rsid w:val="0067382B"/>
    <w:rsid w:val="00676864"/>
    <w:rsid w:val="00680FE3"/>
    <w:rsid w:val="0069158D"/>
    <w:rsid w:val="00694082"/>
    <w:rsid w:val="006951B5"/>
    <w:rsid w:val="006A1370"/>
    <w:rsid w:val="006B1128"/>
    <w:rsid w:val="006B730A"/>
    <w:rsid w:val="006C0A65"/>
    <w:rsid w:val="006C5688"/>
    <w:rsid w:val="006E1976"/>
    <w:rsid w:val="006E1C85"/>
    <w:rsid w:val="006E71D3"/>
    <w:rsid w:val="00703AA1"/>
    <w:rsid w:val="00707D8C"/>
    <w:rsid w:val="00710967"/>
    <w:rsid w:val="007178B0"/>
    <w:rsid w:val="00731062"/>
    <w:rsid w:val="00735706"/>
    <w:rsid w:val="007418FC"/>
    <w:rsid w:val="00752D4F"/>
    <w:rsid w:val="00754724"/>
    <w:rsid w:val="00756F8C"/>
    <w:rsid w:val="007577DA"/>
    <w:rsid w:val="007578B4"/>
    <w:rsid w:val="00770EAC"/>
    <w:rsid w:val="007763F5"/>
    <w:rsid w:val="00781036"/>
    <w:rsid w:val="00786ADA"/>
    <w:rsid w:val="00795ACE"/>
    <w:rsid w:val="007B29E7"/>
    <w:rsid w:val="007D3C0F"/>
    <w:rsid w:val="007E6D2B"/>
    <w:rsid w:val="007F6992"/>
    <w:rsid w:val="00802A50"/>
    <w:rsid w:val="008079FF"/>
    <w:rsid w:val="00812915"/>
    <w:rsid w:val="00820A4F"/>
    <w:rsid w:val="008237F4"/>
    <w:rsid w:val="00825F3D"/>
    <w:rsid w:val="00832830"/>
    <w:rsid w:val="0083534F"/>
    <w:rsid w:val="00836D6D"/>
    <w:rsid w:val="008404CF"/>
    <w:rsid w:val="00852620"/>
    <w:rsid w:val="00862AE0"/>
    <w:rsid w:val="00862CBC"/>
    <w:rsid w:val="00872DF4"/>
    <w:rsid w:val="00873D0A"/>
    <w:rsid w:val="00895603"/>
    <w:rsid w:val="008B22F3"/>
    <w:rsid w:val="008C32F9"/>
    <w:rsid w:val="008C7491"/>
    <w:rsid w:val="008D50A0"/>
    <w:rsid w:val="008D54D2"/>
    <w:rsid w:val="008D66D4"/>
    <w:rsid w:val="008D6C77"/>
    <w:rsid w:val="008E6D04"/>
    <w:rsid w:val="008F1664"/>
    <w:rsid w:val="00913DC7"/>
    <w:rsid w:val="0091570F"/>
    <w:rsid w:val="00925839"/>
    <w:rsid w:val="00926666"/>
    <w:rsid w:val="00935E40"/>
    <w:rsid w:val="0094020D"/>
    <w:rsid w:val="00942AD0"/>
    <w:rsid w:val="00956593"/>
    <w:rsid w:val="00960434"/>
    <w:rsid w:val="00962B48"/>
    <w:rsid w:val="009762E6"/>
    <w:rsid w:val="009826E1"/>
    <w:rsid w:val="00982794"/>
    <w:rsid w:val="009A4CAA"/>
    <w:rsid w:val="009A6B11"/>
    <w:rsid w:val="009A7F61"/>
    <w:rsid w:val="009B4B99"/>
    <w:rsid w:val="009B5300"/>
    <w:rsid w:val="009C6FF1"/>
    <w:rsid w:val="009D4538"/>
    <w:rsid w:val="009E6540"/>
    <w:rsid w:val="00A05E89"/>
    <w:rsid w:val="00A248A0"/>
    <w:rsid w:val="00A33BAF"/>
    <w:rsid w:val="00A3576D"/>
    <w:rsid w:val="00A37A74"/>
    <w:rsid w:val="00A42FA8"/>
    <w:rsid w:val="00A44810"/>
    <w:rsid w:val="00A44B54"/>
    <w:rsid w:val="00A44EDC"/>
    <w:rsid w:val="00A44EEE"/>
    <w:rsid w:val="00A519E5"/>
    <w:rsid w:val="00A55414"/>
    <w:rsid w:val="00A57366"/>
    <w:rsid w:val="00A70EAF"/>
    <w:rsid w:val="00A81108"/>
    <w:rsid w:val="00A847AD"/>
    <w:rsid w:val="00A9183B"/>
    <w:rsid w:val="00A93C65"/>
    <w:rsid w:val="00A94E94"/>
    <w:rsid w:val="00A973B5"/>
    <w:rsid w:val="00AA1E55"/>
    <w:rsid w:val="00AB7D14"/>
    <w:rsid w:val="00AE41F9"/>
    <w:rsid w:val="00AE7EA5"/>
    <w:rsid w:val="00AF0403"/>
    <w:rsid w:val="00B019BB"/>
    <w:rsid w:val="00B10F1C"/>
    <w:rsid w:val="00B15257"/>
    <w:rsid w:val="00B1723E"/>
    <w:rsid w:val="00B2180F"/>
    <w:rsid w:val="00B270AD"/>
    <w:rsid w:val="00B2791F"/>
    <w:rsid w:val="00B43B6A"/>
    <w:rsid w:val="00B464D4"/>
    <w:rsid w:val="00B615B5"/>
    <w:rsid w:val="00B61B26"/>
    <w:rsid w:val="00B86F48"/>
    <w:rsid w:val="00B9264B"/>
    <w:rsid w:val="00BA0696"/>
    <w:rsid w:val="00BA2240"/>
    <w:rsid w:val="00BA43C6"/>
    <w:rsid w:val="00BA4E10"/>
    <w:rsid w:val="00BA66A0"/>
    <w:rsid w:val="00BC203D"/>
    <w:rsid w:val="00BC4CB9"/>
    <w:rsid w:val="00BD3710"/>
    <w:rsid w:val="00BF15AF"/>
    <w:rsid w:val="00BF2215"/>
    <w:rsid w:val="00BF352A"/>
    <w:rsid w:val="00BF7F77"/>
    <w:rsid w:val="00C0086D"/>
    <w:rsid w:val="00C039AD"/>
    <w:rsid w:val="00C2100F"/>
    <w:rsid w:val="00C322FC"/>
    <w:rsid w:val="00C52BA1"/>
    <w:rsid w:val="00C539A3"/>
    <w:rsid w:val="00C662D1"/>
    <w:rsid w:val="00C708B9"/>
    <w:rsid w:val="00C81F7B"/>
    <w:rsid w:val="00CA12B9"/>
    <w:rsid w:val="00CA13FE"/>
    <w:rsid w:val="00CA354C"/>
    <w:rsid w:val="00CA4C4F"/>
    <w:rsid w:val="00CB356C"/>
    <w:rsid w:val="00CC361F"/>
    <w:rsid w:val="00CD78EE"/>
    <w:rsid w:val="00CF0D2F"/>
    <w:rsid w:val="00CF3969"/>
    <w:rsid w:val="00D00FE0"/>
    <w:rsid w:val="00D01439"/>
    <w:rsid w:val="00D01EE3"/>
    <w:rsid w:val="00D13AD0"/>
    <w:rsid w:val="00D13C5E"/>
    <w:rsid w:val="00D14C83"/>
    <w:rsid w:val="00D25F5E"/>
    <w:rsid w:val="00D3110F"/>
    <w:rsid w:val="00D31995"/>
    <w:rsid w:val="00D320BA"/>
    <w:rsid w:val="00D33D4B"/>
    <w:rsid w:val="00D4017B"/>
    <w:rsid w:val="00D50C2C"/>
    <w:rsid w:val="00D52A00"/>
    <w:rsid w:val="00D52C8F"/>
    <w:rsid w:val="00D54A39"/>
    <w:rsid w:val="00D605FB"/>
    <w:rsid w:val="00D6168F"/>
    <w:rsid w:val="00D772F9"/>
    <w:rsid w:val="00D9380A"/>
    <w:rsid w:val="00D93D13"/>
    <w:rsid w:val="00D951ED"/>
    <w:rsid w:val="00D96FD4"/>
    <w:rsid w:val="00DA6754"/>
    <w:rsid w:val="00DC1E29"/>
    <w:rsid w:val="00DD60FD"/>
    <w:rsid w:val="00DE4D02"/>
    <w:rsid w:val="00DE74E9"/>
    <w:rsid w:val="00DF0966"/>
    <w:rsid w:val="00DF209A"/>
    <w:rsid w:val="00DF532F"/>
    <w:rsid w:val="00E052EF"/>
    <w:rsid w:val="00E1120F"/>
    <w:rsid w:val="00E11F07"/>
    <w:rsid w:val="00E15C9A"/>
    <w:rsid w:val="00E2674B"/>
    <w:rsid w:val="00E2744C"/>
    <w:rsid w:val="00E559E9"/>
    <w:rsid w:val="00E55FB8"/>
    <w:rsid w:val="00E9534F"/>
    <w:rsid w:val="00E956C4"/>
    <w:rsid w:val="00EB51E8"/>
    <w:rsid w:val="00EC2C3E"/>
    <w:rsid w:val="00EC2E79"/>
    <w:rsid w:val="00EC6823"/>
    <w:rsid w:val="00ED1CA4"/>
    <w:rsid w:val="00ED46CF"/>
    <w:rsid w:val="00EE0ABE"/>
    <w:rsid w:val="00EE655C"/>
    <w:rsid w:val="00EE6F26"/>
    <w:rsid w:val="00F0004F"/>
    <w:rsid w:val="00F013F3"/>
    <w:rsid w:val="00F03A39"/>
    <w:rsid w:val="00F03EBC"/>
    <w:rsid w:val="00F064BA"/>
    <w:rsid w:val="00F0701D"/>
    <w:rsid w:val="00F249B6"/>
    <w:rsid w:val="00F308F4"/>
    <w:rsid w:val="00F31007"/>
    <w:rsid w:val="00F37C1E"/>
    <w:rsid w:val="00F451F2"/>
    <w:rsid w:val="00F50709"/>
    <w:rsid w:val="00F52400"/>
    <w:rsid w:val="00F52A22"/>
    <w:rsid w:val="00F70111"/>
    <w:rsid w:val="00F709BA"/>
    <w:rsid w:val="00F722A3"/>
    <w:rsid w:val="00F74DCE"/>
    <w:rsid w:val="00F8281D"/>
    <w:rsid w:val="00F8308B"/>
    <w:rsid w:val="00F9126D"/>
    <w:rsid w:val="00F913A2"/>
    <w:rsid w:val="00F9334B"/>
    <w:rsid w:val="00FA26AC"/>
    <w:rsid w:val="00FA31A0"/>
    <w:rsid w:val="00FA6BC6"/>
    <w:rsid w:val="00FB462C"/>
    <w:rsid w:val="00FC5140"/>
    <w:rsid w:val="00FD06BF"/>
    <w:rsid w:val="00FD6592"/>
    <w:rsid w:val="00FE08AB"/>
    <w:rsid w:val="00FF0A29"/>
    <w:rsid w:val="00FF692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7CCEF1A-71FE-46BB-9135-48A54DEE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a0"/>
    <w:rPr>
      <w:rFonts w:ascii="Courier New" w:hAnsi="Courier New" w:cs="Courier New"/>
      <w:sz w:val="20"/>
      <w:szCs w:val="20"/>
    </w:rPr>
  </w:style>
  <w:style w:type="paragraph" w:styleId="BalloonText">
    <w:name w:val="Balloon Text"/>
    <w:basedOn w:val="Normal"/>
    <w:link w:val="a"/>
    <w:uiPriority w:val="99"/>
    <w:semiHidden/>
    <w:unhideWhenUsed/>
    <w:rsid w:val="00245AD8"/>
    <w:rPr>
      <w:rFonts w:ascii="Tahoma" w:hAnsi="Tahoma" w:cs="Tahoma"/>
      <w:sz w:val="16"/>
      <w:szCs w:val="16"/>
    </w:rPr>
  </w:style>
  <w:style w:type="character" w:customStyle="1" w:styleId="a">
    <w:name w:val="Текст выноски Знак"/>
    <w:link w:val="BalloonText"/>
    <w:uiPriority w:val="99"/>
    <w:semiHidden/>
    <w:rsid w:val="00245AD8"/>
    <w:rPr>
      <w:rFonts w:ascii="Tahoma" w:hAnsi="Tahoma" w:cs="Tahoma"/>
      <w:sz w:val="16"/>
      <w:szCs w:val="16"/>
    </w:rPr>
  </w:style>
  <w:style w:type="character" w:customStyle="1" w:styleId="a0">
    <w:name w:val="Текст Знак"/>
    <w:link w:val="PlainText"/>
    <w:rsid w:val="00FB462C"/>
    <w:rPr>
      <w:rFonts w:ascii="Courier New" w:hAnsi="Courier New" w:cs="Courier New"/>
    </w:rPr>
  </w:style>
  <w:style w:type="character" w:customStyle="1" w:styleId="a1">
    <w:name w:val="Цветовое выделение"/>
    <w:uiPriority w:val="99"/>
    <w:rsid w:val="00F31007"/>
    <w:rPr>
      <w:b/>
      <w:bCs/>
      <w:color w:val="26282F"/>
    </w:rPr>
  </w:style>
  <w:style w:type="paragraph" w:styleId="Header">
    <w:name w:val="header"/>
    <w:basedOn w:val="Normal"/>
    <w:link w:val="a2"/>
    <w:uiPriority w:val="99"/>
    <w:unhideWhenUsed/>
    <w:rsid w:val="00443CC5"/>
    <w:pPr>
      <w:tabs>
        <w:tab w:val="center" w:pos="4677"/>
        <w:tab w:val="right" w:pos="9355"/>
      </w:tabs>
    </w:pPr>
  </w:style>
  <w:style w:type="character" w:customStyle="1" w:styleId="a2">
    <w:name w:val="Верхний колонтитул Знак"/>
    <w:link w:val="Header"/>
    <w:uiPriority w:val="99"/>
    <w:rsid w:val="00443CC5"/>
    <w:rPr>
      <w:sz w:val="24"/>
      <w:szCs w:val="24"/>
    </w:rPr>
  </w:style>
  <w:style w:type="paragraph" w:styleId="Footer">
    <w:name w:val="footer"/>
    <w:basedOn w:val="Normal"/>
    <w:link w:val="a3"/>
    <w:uiPriority w:val="99"/>
    <w:unhideWhenUsed/>
    <w:rsid w:val="00443CC5"/>
    <w:pPr>
      <w:tabs>
        <w:tab w:val="center" w:pos="4677"/>
        <w:tab w:val="right" w:pos="9355"/>
      </w:tabs>
    </w:pPr>
  </w:style>
  <w:style w:type="character" w:customStyle="1" w:styleId="a3">
    <w:name w:val="Нижний колонтитул Знак"/>
    <w:link w:val="Footer"/>
    <w:uiPriority w:val="99"/>
    <w:rsid w:val="00443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61CC-6D01-4188-A6AB-58E97AA1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